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FF8D7" w14:textId="77777777" w:rsidR="00087286" w:rsidRDefault="00087286" w:rsidP="00087286">
      <w:pPr>
        <w:keepNext/>
        <w:keepLines/>
        <w:jc w:val="center"/>
        <w:rPr>
          <w:rStyle w:val="2"/>
          <w:rFonts w:eastAsia="Courier New"/>
          <w:b w:val="0"/>
          <w:bCs w:val="0"/>
        </w:rPr>
      </w:pPr>
    </w:p>
    <w:tbl>
      <w:tblPr>
        <w:tblpPr w:leftFromText="180" w:rightFromText="180" w:bottomFromText="200" w:vertAnchor="text" w:horzAnchor="margin" w:tblpXSpec="center" w:tblpY="-29"/>
        <w:tblW w:w="0" w:type="dxa"/>
        <w:tblBorders>
          <w:top w:val="threeDEmboss" w:sz="12" w:space="0" w:color="auto"/>
          <w:left w:val="threeDEmboss" w:sz="12" w:space="0" w:color="auto"/>
          <w:bottom w:val="threeDEmboss" w:sz="12" w:space="0" w:color="auto"/>
          <w:right w:val="threeDEmboss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87"/>
      </w:tblGrid>
      <w:tr w:rsidR="00087286" w14:paraId="377815ED" w14:textId="77777777" w:rsidTr="00087286">
        <w:trPr>
          <w:trHeight w:val="330"/>
        </w:trPr>
        <w:tc>
          <w:tcPr>
            <w:tcW w:w="1951" w:type="dxa"/>
            <w:vMerge w:val="restart"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14:paraId="5ECA4D75" w14:textId="77777777" w:rsidR="00087286" w:rsidRDefault="0008728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eastAsia="Times New Roman"/>
                <w:b/>
                <w:color w:val="FF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8FA26A" wp14:editId="0B56BE83">
                  <wp:extent cx="1135380" cy="777240"/>
                  <wp:effectExtent l="0" t="0" r="7620" b="3810"/>
                  <wp:docPr id="1" name="Рисунок 1" descr="Новый точечный рисунок (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Новый точечный рисунок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38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7" w:type="dxa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120A7D5D" w14:textId="77777777" w:rsidR="00087286" w:rsidRDefault="0008728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образования Московской области</w:t>
            </w:r>
          </w:p>
        </w:tc>
      </w:tr>
      <w:tr w:rsidR="00087286" w14:paraId="349239F7" w14:textId="77777777" w:rsidTr="00087286">
        <w:trPr>
          <w:trHeight w:val="1392"/>
        </w:trPr>
        <w:tc>
          <w:tcPr>
            <w:tcW w:w="1951" w:type="dxa"/>
            <w:vMerge/>
            <w:tcBorders>
              <w:top w:val="threeDEmboss" w:sz="12" w:space="0" w:color="auto"/>
              <w:left w:val="threeDEmboss" w:sz="12" w:space="0" w:color="auto"/>
              <w:bottom w:val="threeDEmboss" w:sz="12" w:space="0" w:color="auto"/>
              <w:right w:val="single" w:sz="6" w:space="0" w:color="auto"/>
            </w:tcBorders>
            <w:vAlign w:val="center"/>
            <w:hideMark/>
          </w:tcPr>
          <w:p w14:paraId="14EE0755" w14:textId="77777777" w:rsidR="00087286" w:rsidRDefault="00087286">
            <w:pPr>
              <w:spacing w:line="276" w:lineRule="auto"/>
              <w:rPr>
                <w:rFonts w:ascii="Courier New" w:eastAsia="Times New Roman" w:hAnsi="Courier New" w:cs="Courier New"/>
                <w:b/>
                <w:color w:val="FF0000"/>
                <w:sz w:val="24"/>
                <w:szCs w:val="24"/>
                <w:lang w:bidi="ru-RU"/>
              </w:rPr>
            </w:pPr>
          </w:p>
        </w:tc>
        <w:tc>
          <w:tcPr>
            <w:tcW w:w="7287" w:type="dxa"/>
            <w:tcBorders>
              <w:top w:val="threeDEmboss" w:sz="12" w:space="0" w:color="auto"/>
              <w:left w:val="single" w:sz="6" w:space="0" w:color="auto"/>
              <w:bottom w:val="threeDEmboss" w:sz="12" w:space="0" w:color="auto"/>
              <w:right w:val="threeDEmboss" w:sz="12" w:space="0" w:color="auto"/>
            </w:tcBorders>
            <w:vAlign w:val="center"/>
            <w:hideMark/>
          </w:tcPr>
          <w:p w14:paraId="0A9C0061" w14:textId="77777777" w:rsidR="00087286" w:rsidRDefault="00087286">
            <w:pPr>
              <w:tabs>
                <w:tab w:val="center" w:pos="4677"/>
                <w:tab w:val="right" w:pos="9355"/>
              </w:tabs>
              <w:spacing w:before="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ГОСУДАРСТВЕННОЕ АВТОНОМНОЕ ПРОФЕССИОНАЛЬНОЕ ОБРАЗОВАТЕЛЬНОЕ УЧРЕЖДЕНИЕ </w:t>
            </w:r>
          </w:p>
          <w:p w14:paraId="1DC73B11" w14:textId="77777777" w:rsidR="00087286" w:rsidRDefault="00087286">
            <w:pPr>
              <w:tabs>
                <w:tab w:val="center" w:pos="4677"/>
                <w:tab w:val="right" w:pos="9355"/>
              </w:tabs>
              <w:spacing w:before="60"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ОСКОВСКОЙ ОБЛАСТИ</w:t>
            </w:r>
          </w:p>
          <w:p w14:paraId="7F31CCFE" w14:textId="77777777" w:rsidR="00087286" w:rsidRDefault="00087286">
            <w:pPr>
              <w:tabs>
                <w:tab w:val="center" w:pos="4677"/>
                <w:tab w:val="right" w:pos="9355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</w:rPr>
              <w:t>«Профессиональный колледж «Московия»</w:t>
            </w:r>
          </w:p>
        </w:tc>
      </w:tr>
    </w:tbl>
    <w:p w14:paraId="68C67EC9" w14:textId="77777777" w:rsidR="00087286" w:rsidRDefault="00087286" w:rsidP="00087286">
      <w:pPr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21FADEDB" w14:textId="77777777" w:rsidR="00087286" w:rsidRDefault="00087286" w:rsidP="0008728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4385F" w14:textId="6CB1FB88" w:rsidR="00087286" w:rsidRDefault="00087286" w:rsidP="00087286">
      <w:pPr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1"/>
        <w:tblW w:w="1006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387"/>
      </w:tblGrid>
      <w:tr w:rsidR="00087286" w14:paraId="0C101BFD" w14:textId="77777777" w:rsidTr="00087286">
        <w:trPr>
          <w:trHeight w:val="1810"/>
        </w:trPr>
        <w:tc>
          <w:tcPr>
            <w:tcW w:w="4679" w:type="dxa"/>
          </w:tcPr>
          <w:p w14:paraId="443372EC" w14:textId="77777777" w:rsidR="00087286" w:rsidRDefault="00087286">
            <w:pPr>
              <w:jc w:val="center"/>
              <w:rPr>
                <w:rFonts w:ascii="Times New Roman" w:eastAsia="Courier New" w:hAnsi="Times New Roman" w:cs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ОДОБРЕНО</w:t>
            </w:r>
          </w:p>
          <w:p w14:paraId="04CC9C7B" w14:textId="77777777" w:rsidR="00087286" w:rsidRDefault="00087286">
            <w:pPr>
              <w:jc w:val="center"/>
              <w:rPr>
                <w:rFonts w:ascii="Times New Roman" w:hAnsi="Times New Roman" w:cs="Times New Roman"/>
                <w:bCs/>
                <w:caps/>
                <w:sz w:val="12"/>
                <w:szCs w:val="12"/>
              </w:rPr>
            </w:pPr>
          </w:p>
          <w:p w14:paraId="389BDEDE" w14:textId="77777777" w:rsidR="00087286" w:rsidRDefault="000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на заседании </w:t>
            </w:r>
            <w:r w:rsidR="00816E29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овета колледжа,</w:t>
            </w:r>
          </w:p>
          <w:p w14:paraId="4EC1CFBA" w14:textId="77777777" w:rsidR="009F4027" w:rsidRDefault="009F4027" w:rsidP="009F40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№ 3</w:t>
            </w:r>
          </w:p>
          <w:p w14:paraId="7C4AEDAE" w14:textId="6D888BE3" w:rsidR="009F4027" w:rsidRDefault="00FA70B9" w:rsidP="009F402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5BE68527" wp14:editId="1F3AE129">
                  <wp:simplePos x="0" y="0"/>
                  <wp:positionH relativeFrom="column">
                    <wp:posOffset>-470087</wp:posOffset>
                  </wp:positionH>
                  <wp:positionV relativeFrom="paragraph">
                    <wp:posOffset>170665</wp:posOffset>
                  </wp:positionV>
                  <wp:extent cx="2890520" cy="173482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520" cy="173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8D279E" w14:textId="188A5DFD" w:rsidR="00087286" w:rsidRDefault="009F4027" w:rsidP="009F402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u w:val="single"/>
              </w:rPr>
              <w:t>от 20.09.2022г.</w:t>
            </w:r>
          </w:p>
        </w:tc>
        <w:tc>
          <w:tcPr>
            <w:tcW w:w="5387" w:type="dxa"/>
          </w:tcPr>
          <w:p w14:paraId="7F35B887" w14:textId="77777777" w:rsidR="00087286" w:rsidRDefault="000872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УТВЕРЖДАЮ</w:t>
            </w:r>
          </w:p>
          <w:p w14:paraId="4AF514F8" w14:textId="77777777" w:rsidR="00087286" w:rsidRDefault="00087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Директор ГАПОУ МО</w:t>
            </w:r>
          </w:p>
          <w:p w14:paraId="373246BC" w14:textId="77777777" w:rsidR="00087286" w:rsidRDefault="00087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«Профессиональный колледж «Московия»</w:t>
            </w:r>
          </w:p>
          <w:p w14:paraId="1ED06F91" w14:textId="77777777" w:rsidR="00087286" w:rsidRDefault="000872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54DC47" w14:textId="77777777" w:rsidR="00087286" w:rsidRDefault="000872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</w:t>
            </w:r>
          </w:p>
          <w:p w14:paraId="7B935805" w14:textId="77777777" w:rsidR="00087286" w:rsidRDefault="00087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М. Нерубенко</w:t>
            </w:r>
          </w:p>
          <w:p w14:paraId="5EA4BBEA" w14:textId="77777777" w:rsidR="00087286" w:rsidRDefault="0008728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0C9E2D6" w14:textId="77777777" w:rsidR="00087286" w:rsidRDefault="00885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</w:tc>
      </w:tr>
    </w:tbl>
    <w:p w14:paraId="610E7048" w14:textId="2592BF5C" w:rsidR="00087286" w:rsidRDefault="00087286" w:rsidP="00087286">
      <w:pPr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bidi="ru-RU"/>
        </w:rPr>
      </w:pPr>
    </w:p>
    <w:p w14:paraId="01F65CEA" w14:textId="59B77175" w:rsidR="00087286" w:rsidRDefault="00087286" w:rsidP="00087286">
      <w:pPr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573FEB" w14:textId="77777777" w:rsidR="00087286" w:rsidRDefault="00087286" w:rsidP="00087286">
      <w:pPr>
        <w:ind w:left="567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0" w:type="auto"/>
        <w:tblInd w:w="4928" w:type="dxa"/>
        <w:tblLook w:val="04A0" w:firstRow="1" w:lastRow="0" w:firstColumn="1" w:lastColumn="0" w:noHBand="0" w:noVBand="1"/>
      </w:tblPr>
      <w:tblGrid>
        <w:gridCol w:w="5255"/>
      </w:tblGrid>
      <w:tr w:rsidR="00FA70B9" w14:paraId="094276B7" w14:textId="77777777" w:rsidTr="00087286">
        <w:tc>
          <w:tcPr>
            <w:tcW w:w="5255" w:type="dxa"/>
            <w:tcBorders>
              <w:top w:val="nil"/>
              <w:left w:val="nil"/>
              <w:bottom w:val="nil"/>
              <w:right w:val="nil"/>
            </w:tcBorders>
          </w:tcPr>
          <w:p w14:paraId="253BFC15" w14:textId="730F9EC1" w:rsidR="00087286" w:rsidRDefault="00087286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5D11016" w14:textId="77777777" w:rsidR="00087286" w:rsidRDefault="00087286" w:rsidP="00087286">
      <w:pPr>
        <w:ind w:left="567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50631261" w14:textId="77777777" w:rsidR="00087286" w:rsidRDefault="00087286" w:rsidP="00087286">
      <w:pPr>
        <w:shd w:val="clear" w:color="auto" w:fill="FFFFFF"/>
        <w:autoSpaceDE w:val="0"/>
        <w:autoSpaceDN w:val="0"/>
        <w:adjustRightInd w:val="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3C4ECC8" w14:textId="77777777" w:rsidR="00087286" w:rsidRDefault="00087286" w:rsidP="00087286">
      <w:pPr>
        <w:jc w:val="center"/>
        <w:rPr>
          <w:rFonts w:ascii="Times New Roman" w:eastAsia="Courier New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ложение</w:t>
      </w:r>
    </w:p>
    <w:p w14:paraId="34BC6A75" w14:textId="77777777" w:rsidR="00087286" w:rsidRDefault="00087286" w:rsidP="0008728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 официальном сайте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 xml:space="preserve"> ГАПОУ МО «Профессиональный колледж «Московия»</w:t>
      </w:r>
      <w:bookmarkStart w:id="0" w:name="_Toc352863788"/>
    </w:p>
    <w:p w14:paraId="3B4CCE04" w14:textId="77777777" w:rsidR="00087286" w:rsidRDefault="00087286" w:rsidP="000872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83C2F" w14:textId="77777777" w:rsidR="00087286" w:rsidRDefault="00087286" w:rsidP="0008728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798A8C" w14:textId="77777777" w:rsidR="00087286" w:rsidRDefault="00087286" w:rsidP="00087286">
      <w:pPr>
        <w:spacing w:before="60"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C514E6" w14:textId="77777777" w:rsidR="00087286" w:rsidRDefault="00087286" w:rsidP="00087286">
      <w:pPr>
        <w:spacing w:before="60" w:after="60"/>
        <w:jc w:val="center"/>
        <w:rPr>
          <w:rFonts w:ascii="Courier New" w:eastAsia="Times New Roman" w:hAnsi="Courier New" w:cs="Courier New"/>
          <w:sz w:val="28"/>
          <w:szCs w:val="28"/>
        </w:rPr>
      </w:pPr>
    </w:p>
    <w:p w14:paraId="39BF6E95" w14:textId="77777777" w:rsidR="00087286" w:rsidRDefault="00087286" w:rsidP="00087286">
      <w:pPr>
        <w:spacing w:before="60" w:after="60"/>
        <w:jc w:val="center"/>
        <w:rPr>
          <w:rFonts w:eastAsia="Times New Roman"/>
          <w:sz w:val="28"/>
          <w:szCs w:val="28"/>
        </w:rPr>
      </w:pPr>
    </w:p>
    <w:p w14:paraId="0002185C" w14:textId="77777777" w:rsidR="00087286" w:rsidRDefault="00087286" w:rsidP="00087286">
      <w:pPr>
        <w:spacing w:before="60" w:after="60"/>
        <w:jc w:val="center"/>
        <w:rPr>
          <w:rFonts w:eastAsia="Times New Roman"/>
          <w:sz w:val="28"/>
          <w:szCs w:val="28"/>
        </w:rPr>
      </w:pPr>
    </w:p>
    <w:p w14:paraId="6B6D26CF" w14:textId="77777777" w:rsidR="00087286" w:rsidRDefault="00087286" w:rsidP="00087286">
      <w:pPr>
        <w:spacing w:before="60" w:after="60"/>
        <w:jc w:val="center"/>
        <w:rPr>
          <w:rFonts w:eastAsia="Times New Roman"/>
          <w:sz w:val="28"/>
          <w:szCs w:val="28"/>
        </w:rPr>
      </w:pPr>
    </w:p>
    <w:p w14:paraId="5576C58A" w14:textId="77777777" w:rsidR="00087286" w:rsidRDefault="00087286" w:rsidP="00087286">
      <w:pPr>
        <w:spacing w:before="60" w:after="60"/>
        <w:jc w:val="center"/>
        <w:rPr>
          <w:rFonts w:eastAsia="Times New Roman"/>
          <w:sz w:val="28"/>
          <w:szCs w:val="28"/>
        </w:rPr>
      </w:pPr>
    </w:p>
    <w:p w14:paraId="48852DF4" w14:textId="77777777" w:rsidR="00087286" w:rsidRDefault="00087286" w:rsidP="00087286">
      <w:pPr>
        <w:spacing w:before="60" w:after="60"/>
        <w:jc w:val="center"/>
        <w:rPr>
          <w:rFonts w:eastAsia="Times New Roman"/>
          <w:sz w:val="28"/>
          <w:szCs w:val="28"/>
        </w:rPr>
      </w:pPr>
    </w:p>
    <w:p w14:paraId="3840B5EB" w14:textId="77777777" w:rsidR="00087286" w:rsidRDefault="00087286" w:rsidP="00087286">
      <w:pPr>
        <w:spacing w:before="60" w:after="60"/>
        <w:jc w:val="center"/>
        <w:rPr>
          <w:rFonts w:eastAsia="Times New Roman"/>
          <w:sz w:val="28"/>
          <w:szCs w:val="28"/>
        </w:rPr>
      </w:pPr>
    </w:p>
    <w:p w14:paraId="258FCEC4" w14:textId="77777777" w:rsidR="00087286" w:rsidRDefault="00087286" w:rsidP="00087286">
      <w:pPr>
        <w:spacing w:before="60" w:after="60"/>
        <w:jc w:val="center"/>
        <w:rPr>
          <w:rFonts w:eastAsia="Times New Roman"/>
          <w:sz w:val="28"/>
          <w:szCs w:val="28"/>
        </w:rPr>
      </w:pPr>
    </w:p>
    <w:p w14:paraId="18FBF93E" w14:textId="77777777" w:rsidR="00087286" w:rsidRDefault="00087286" w:rsidP="0008728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Домодедово</w:t>
      </w:r>
    </w:p>
    <w:p w14:paraId="1595704E" w14:textId="77777777" w:rsidR="00087286" w:rsidRDefault="00087286" w:rsidP="0008728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  <w:bookmarkEnd w:id="0"/>
    </w:p>
    <w:p w14:paraId="21021D54" w14:textId="77777777" w:rsidR="00087286" w:rsidRDefault="00087286" w:rsidP="00087286">
      <w:pPr>
        <w:rPr>
          <w:rFonts w:ascii="Times New Roman" w:eastAsia="Times New Roman" w:hAnsi="Times New Roman" w:cs="Times New Roman"/>
          <w:sz w:val="28"/>
          <w:szCs w:val="28"/>
        </w:rPr>
        <w:sectPr w:rsidR="00087286">
          <w:pgSz w:w="11906" w:h="16838"/>
          <w:pgMar w:top="851" w:right="748" w:bottom="1134" w:left="1191" w:header="709" w:footer="939" w:gutter="0"/>
          <w:cols w:space="720"/>
        </w:sectPr>
      </w:pPr>
    </w:p>
    <w:p w14:paraId="692BF3CF" w14:textId="77777777" w:rsidR="00D70E51" w:rsidRPr="00D70E51" w:rsidRDefault="00D70E51" w:rsidP="00D70E51">
      <w:pPr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Положение об официальном сайте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br/>
      </w:r>
      <w:r w:rsidR="0088515B">
        <w:rPr>
          <w:rFonts w:ascii="Times New Roman" w:eastAsia="Times New Roman" w:hAnsi="Times New Roman" w:cs="Times New Roman"/>
          <w:b/>
          <w:caps/>
          <w:color w:val="1F497D" w:themeColor="text2"/>
          <w:sz w:val="24"/>
          <w:szCs w:val="24"/>
          <w:u w:val="single"/>
          <w:lang w:eastAsia="ru-RU"/>
        </w:rPr>
        <w:t>государственного автономного профессионального образовательного учреждения Московской облати «пРОФЕССИОНАЛЬНЫЙ КОЛЛЕДЖ «мОСКОВИЯ»</w:t>
      </w:r>
      <w:r w:rsidRPr="00D70E51">
        <w:rPr>
          <w:rFonts w:ascii="Times New Roman" w:eastAsia="Times New Roman" w:hAnsi="Times New Roman" w:cs="Times New Roman"/>
          <w:b/>
          <w:caps/>
          <w:color w:val="1F497D" w:themeColor="text2"/>
          <w:sz w:val="24"/>
          <w:szCs w:val="24"/>
          <w:u w:val="single"/>
          <w:lang w:eastAsia="ru-RU"/>
        </w:rPr>
        <w:br/>
      </w:r>
    </w:p>
    <w:p w14:paraId="5635334D" w14:textId="77777777" w:rsidR="00D70E51" w:rsidRPr="00D70E51" w:rsidRDefault="00D70E51" w:rsidP="00D70E51">
      <w:pPr>
        <w:spacing w:before="60" w:after="6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бщие положения</w:t>
      </w:r>
    </w:p>
    <w:p w14:paraId="51FDE86A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оложение об официальном сайте </w:t>
      </w:r>
      <w:r w:rsidR="0088515B">
        <w:rPr>
          <w:rFonts w:ascii="Times New Roman" w:eastAsia="Times New Roman" w:hAnsi="Times New Roman" w:cs="Times New Roman"/>
          <w:caps/>
          <w:color w:val="1F497D" w:themeColor="text2"/>
          <w:sz w:val="24"/>
          <w:szCs w:val="24"/>
          <w:u w:val="single"/>
          <w:lang w:eastAsia="ru-RU"/>
        </w:rPr>
        <w:t xml:space="preserve">гапоу мо «пРОФЕССИОНАЛЬНЫЙ КОЛЛЕДЖ «мОСКОВИЯ» 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Положение, Организация) определяет основные понятия, цели, задачи и размещение официального сайта Организации в сети Интернет, устанавливает информационную структуру, редколлегию, регламентирует п</w:t>
      </w:r>
      <w:r w:rsidRPr="00D7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ядок размещения и обновления информации на официальном сайте, финансирование и материально-техническое обеспечение его 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ирования, а также ответственность за обеспечение его функционирования.</w:t>
      </w:r>
    </w:p>
    <w:p w14:paraId="14CA0360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Настоящее Положение разработано в соответствии с Федеральным законом № 273-ФЗ от 29.12.2012 «Об образовании в Российской Федерации», </w:t>
      </w:r>
      <w:r w:rsidR="00E5076D" w:rsidRPr="00E5076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,</w:t>
      </w:r>
      <w:r w:rsidR="00E5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новлением Правительства Российской Федерации от 20.10.2021 № 1802 "Об 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", </w:t>
      </w:r>
      <w:r w:rsidR="00E5076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5076D" w:rsidRPr="00E5076D">
        <w:rPr>
          <w:rFonts w:ascii="Times New Roman" w:eastAsia="Times New Roman" w:hAnsi="Times New Roman" w:cs="Times New Roman"/>
          <w:sz w:val="24"/>
          <w:szCs w:val="24"/>
          <w:lang w:eastAsia="ru-RU"/>
        </w:rPr>
        <w:t>риказом Рособрнадзора от 14.08.2020 № 831 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информации»</w:t>
      </w:r>
      <w:r w:rsidR="00E507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ых нормативных правовых актов Российской Федерации, регламентирующих деятельность 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организаций, а также Уставом и другими локальными нормативными актами Организации.</w:t>
      </w:r>
    </w:p>
    <w:p w14:paraId="24F03DB0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Настоящее Положение определяет порядок размещения и обновления информации на официальном сайте Организации, за исключением сведений, составляющих государственную и иную охраняемую законом тайну, в целях обеспечения открытости и </w:t>
      </w:r>
      <w:r w:rsidRPr="00D7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ности указанной информации.</w:t>
      </w:r>
    </w:p>
    <w:p w14:paraId="2F7B4B2D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4. Официальный сайт Организации является электронным общедоступным информационным ресурсом, размещенным в глобальной сети Интернет. Пользователем сайта может быть любое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о, имеющее технические возможности выхода в сеть Интернет.</w:t>
      </w:r>
    </w:p>
    <w:p w14:paraId="27FFC6B4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.5. Официальный сайт Организации содержит материалы, не противоречащие законодательству Российской Федерации.</w:t>
      </w:r>
    </w:p>
    <w:p w14:paraId="1A76BA90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.6. Ответственность за содержание информации, представленной на официальном сайте, несет руководитель Организации.</w:t>
      </w:r>
    </w:p>
    <w:p w14:paraId="57DFF19D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7. Сайт Организации является одним из инструментов обеспечения учебной и внеурочной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образовательной организации.</w:t>
      </w:r>
    </w:p>
    <w:p w14:paraId="454502EE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.8. Официальный 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Организации.</w:t>
      </w:r>
    </w:p>
    <w:p w14:paraId="038E37B6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ава на все информационные материалы, размещенные на официальном сайте, принадлежат О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ганизации, 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случаев, оговоренных в соглашениях с авторами работ.</w:t>
      </w:r>
    </w:p>
    <w:p w14:paraId="01FBED07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Адрес сайта Организации:</w:t>
      </w:r>
      <w:r w:rsidR="0088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515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="0088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51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московия</w:t>
      </w:r>
      <w:proofErr w:type="spellEnd"/>
      <w:r w:rsidR="00885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8515B">
        <w:rPr>
          <w:rFonts w:ascii="Times New Roman" w:eastAsia="Times New Roman" w:hAnsi="Times New Roman" w:cs="Times New Roman"/>
          <w:sz w:val="24"/>
          <w:szCs w:val="24"/>
          <w:lang w:eastAsia="ru-RU"/>
        </w:rPr>
        <w:t>р.ф</w:t>
      </w:r>
      <w:proofErr w:type="spellEnd"/>
      <w:r w:rsidR="008851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8C0E9F4" w14:textId="77777777" w:rsidR="00D70E51" w:rsidRPr="00D70E51" w:rsidRDefault="00D70E51" w:rsidP="00D70E51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DC0943" w14:textId="77777777" w:rsidR="00D70E51" w:rsidRDefault="00D70E51" w:rsidP="00D70E51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5C3518" w14:textId="77777777" w:rsidR="007D408D" w:rsidRPr="00D70E51" w:rsidRDefault="007D408D" w:rsidP="00D70E51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6DA6D2" w14:textId="77777777" w:rsidR="00D70E51" w:rsidRPr="00D70E51" w:rsidRDefault="00D70E51" w:rsidP="00D70E51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сновные понятия</w:t>
      </w:r>
    </w:p>
    <w:p w14:paraId="40A59C9B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D7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фициальный сайт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б-сайт) Организации – совокупность логически связанных между собой </w:t>
      </w:r>
      <w:proofErr w:type="spell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-страниц, создаваемых образовательной организацией с целью обеспечения открытости деятельности в сети Интернет, созданных на основе действующего законодательства и локальных нормативно-правовых актов образовательной организации.</w:t>
      </w:r>
    </w:p>
    <w:p w14:paraId="2C75C9BD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D7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б-страница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Web </w:t>
      </w:r>
      <w:proofErr w:type="spell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page</w:t>
      </w:r>
      <w:proofErr w:type="spell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документ или информационный ресурс сети Интернет, доступ к которому осуществляется с помощью веб-браузера.</w:t>
      </w:r>
    </w:p>
    <w:p w14:paraId="3DC932EC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</w:t>
      </w:r>
      <w:r w:rsidRPr="00D7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остинг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слуга по предоставлению ресурсов для размещения информации (сайта) на сервере, постоянно находящемся в сети Интернет. </w:t>
      </w:r>
    </w:p>
    <w:p w14:paraId="6AB36AB6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</w:t>
      </w:r>
      <w:r w:rsidRPr="00D7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дерация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существление контроля над соблюдением правил работы, нахождения на сайте, а также размещения на нем информационных материалов.</w:t>
      </w:r>
    </w:p>
    <w:p w14:paraId="0011C64D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</w:t>
      </w:r>
      <w:r w:rsidRPr="00D70E5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ент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держимое, информационное наполнение сайта.</w:t>
      </w:r>
    </w:p>
    <w:p w14:paraId="44F126F4" w14:textId="77777777" w:rsidR="00D70E51" w:rsidRPr="00D70E51" w:rsidRDefault="00D70E51" w:rsidP="00D70E51">
      <w:pPr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703435" w14:textId="77777777" w:rsidR="00D70E51" w:rsidRPr="00D70E51" w:rsidRDefault="00D70E51" w:rsidP="00D70E51">
      <w:pPr>
        <w:spacing w:before="60" w:after="6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II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Цели и задачи сайта ОРГАНИЗАЦИИ</w:t>
      </w:r>
    </w:p>
    <w:p w14:paraId="558FCD5D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3.1. Цели создания официального сайта:</w:t>
      </w:r>
    </w:p>
    <w:p w14:paraId="08C64939" w14:textId="77777777" w:rsidR="00D70E51" w:rsidRPr="00D70E51" w:rsidRDefault="00D70E51" w:rsidP="00D70E5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 требований федерального и регионального законодательств в части информационной открытости деятельности О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;</w:t>
      </w:r>
    </w:p>
    <w:p w14:paraId="39F3BA6B" w14:textId="77777777" w:rsidR="00D70E51" w:rsidRPr="00D70E51" w:rsidRDefault="00D70E51" w:rsidP="00D70E5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ав профессионального сообщества и социума на доступ к открытой информации при соблюдении норм профессиональной этики и норм информационной безопасности;</w:t>
      </w:r>
    </w:p>
    <w:p w14:paraId="564362E0" w14:textId="77777777" w:rsidR="00D70E51" w:rsidRPr="00D70E51" w:rsidRDefault="00D70E51" w:rsidP="00D70E5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нципов единства культурного и образовательного информационного пространства;</w:t>
      </w:r>
    </w:p>
    <w:p w14:paraId="72351A91" w14:textId="77777777" w:rsidR="00D70E51" w:rsidRPr="00D70E51" w:rsidRDefault="00D70E51" w:rsidP="00D70E5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прав и интересов всех участников образовательных отношений и отношений в сфере образования;</w:t>
      </w:r>
    </w:p>
    <w:p w14:paraId="7A491BCB" w14:textId="77777777" w:rsidR="00D70E51" w:rsidRPr="00D70E51" w:rsidRDefault="00D70E51" w:rsidP="00D70E5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ткрытость и публичная отчетность о деятельности органов управления образовательной организации;</w:t>
      </w:r>
    </w:p>
    <w:p w14:paraId="61BC22F8" w14:textId="77777777" w:rsidR="00D70E51" w:rsidRPr="00D70E51" w:rsidRDefault="00D70E51" w:rsidP="00D70E51">
      <w:pPr>
        <w:numPr>
          <w:ilvl w:val="0"/>
          <w:numId w:val="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высокого качества в работе с официальным сайтом, информационным порталом О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.</w:t>
      </w:r>
    </w:p>
    <w:p w14:paraId="09967769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Задачи официального сайта:</w:t>
      </w:r>
    </w:p>
    <w:p w14:paraId="6C6FBF86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 позитивного имиджа О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613635B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взаимодействия всех участников образовательной деятельности (администрации, педагогов, обучающихся и их родителей);</w:t>
      </w:r>
    </w:p>
    <w:p w14:paraId="00D74E4A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информирование участников воспитательно-образовательных отношений о качестве образовательных услуг в О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EE31126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ия достижений обучающихся и педагогического коллектива Организации, его особенностей, истории развития, реализуемых образовательных программах;</w:t>
      </w:r>
    </w:p>
    <w:p w14:paraId="4815B559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взаимодействия участников учебной деятельности, социальных партнеров О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ганизации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F4C6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обмена педагогическим опытом;</w:t>
      </w:r>
    </w:p>
    <w:p w14:paraId="01ECF074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образовательной деятельности педагогических работников и родителей (законных представителей) обучающихся в форме дистанционного обучения;</w:t>
      </w:r>
    </w:p>
    <w:p w14:paraId="79D13F2B" w14:textId="77777777" w:rsidR="00D70E51" w:rsidRPr="00D70E51" w:rsidRDefault="00D70E51" w:rsidP="00D70E51">
      <w:pPr>
        <w:numPr>
          <w:ilvl w:val="0"/>
          <w:numId w:val="2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имулирование творческой активности педагогов и обучающихся образовательной </w:t>
      </w:r>
      <w:r w:rsidRPr="00D70E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и.</w:t>
      </w:r>
    </w:p>
    <w:p w14:paraId="6B715B31" w14:textId="77777777" w:rsidR="00D70E51" w:rsidRPr="00D70E51" w:rsidRDefault="00D70E51" w:rsidP="00D70E51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IV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Размещение официального сайта</w:t>
      </w:r>
    </w:p>
    <w:p w14:paraId="76C46068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Образовательная организация имеет право разместить официальный сайт на бесплатном или платном хостинге, а также на площадке Дата-центра для размещения сайтов образовательных организаций (при наличии возможности) с учетом требований законодательства Российской Федерации.</w:t>
      </w:r>
    </w:p>
    <w:p w14:paraId="66B36E7D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 При выборе </w:t>
      </w:r>
      <w:proofErr w:type="spell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инговой</w:t>
      </w:r>
      <w:proofErr w:type="spell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ки для размещения сайта необходимо учитывать наличие технической поддержки, возможности резервного копирования данных (бэкапа), конструктора сайта, отсутствие коммерческой рекламы и ресурсов, несовместимых с целями обучения и воспитания.</w:t>
      </w:r>
    </w:p>
    <w:p w14:paraId="0CA2A33B" w14:textId="77777777" w:rsidR="00D70E51" w:rsidRPr="00D70E51" w:rsidRDefault="00D70E51" w:rsidP="00D70E51">
      <w:pPr>
        <w:shd w:val="clear" w:color="auto" w:fill="FFFFFF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4.3. Технологические и программные средства, которые используются для функционирования официального сайта, должны обеспечивать:</w:t>
      </w:r>
    </w:p>
    <w:p w14:paraId="565CBE89" w14:textId="77777777" w:rsidR="00D70E51" w:rsidRPr="00D70E51" w:rsidRDefault="00D70E51" w:rsidP="00D70E51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размещенной на официальном сайте информации без использования программного обеспечения, установка которого на технические средства пользователя информации требует заключения лицензионного или иного соглашения с правообладателем программного обеспечения, предусматривающего взимание с пользователя информации платы;</w:t>
      </w:r>
    </w:p>
    <w:p w14:paraId="3F067F23" w14:textId="77777777" w:rsidR="00D70E51" w:rsidRPr="00D70E51" w:rsidRDefault="00D70E51" w:rsidP="00D70E51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у информации от уничтожения, модификации и блокирования доступа к ней, а также иных неправомерных действий в отношении нее;</w:t>
      </w:r>
    </w:p>
    <w:p w14:paraId="774834BB" w14:textId="77777777" w:rsidR="00D70E51" w:rsidRPr="00D70E51" w:rsidRDefault="00D70E51" w:rsidP="00D70E51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копирования информации на резервный носитель, о</w:t>
      </w:r>
      <w:r w:rsid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ющий ее восстановление.</w:t>
      </w:r>
    </w:p>
    <w:p w14:paraId="281BF407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4.4. Серверы, на которых размещен сайт Организации, должны находиться в Российской Федерации.</w:t>
      </w:r>
    </w:p>
    <w:p w14:paraId="536D8164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4.5. Официальный сайт Организации размещается по адресу: __________________________ с обязательным предоставлением информации об адресе органу Управления образованием.</w:t>
      </w:r>
    </w:p>
    <w:p w14:paraId="2B09B2CB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4.6. При создании официального сайта или смене его адреса Организация обязана в течение 10 дней сообщить официальным письмом адрес сайта в информационный отдел Управления образования.</w:t>
      </w:r>
    </w:p>
    <w:p w14:paraId="2E1CEAF1" w14:textId="77777777" w:rsidR="00D70E51" w:rsidRPr="00D70E51" w:rsidRDefault="00D70E51" w:rsidP="00D70E51">
      <w:pPr>
        <w:spacing w:before="60" w:after="6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6DE72F" w14:textId="77777777" w:rsidR="00D70E51" w:rsidRPr="00D70E51" w:rsidRDefault="00D70E51" w:rsidP="00D70E51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Информационная структура официального сайта</w:t>
      </w:r>
    </w:p>
    <w:p w14:paraId="614AC26D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. Информационная структура сайта определяется в соответствии с задачами реализации государственной политики в сфере образования, формируется из информационных материалов обязательных к размещению на</w:t>
      </w:r>
      <w:r w:rsidRPr="00D70E51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shd w:val="clear" w:color="auto" w:fill="FFFFFF"/>
          <w:lang w:eastAsia="ru-RU"/>
        </w:rPr>
        <w:t xml:space="preserve"> 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и иной информации, не противоречащей законодательству Российской Федерации.</w:t>
      </w:r>
    </w:p>
    <w:p w14:paraId="0C11ACF6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Информационный ресурс сайта является открытым и общедоступным. Информация на официальном сайте размещается на русском языке общеупотребительными словами, понятными широкой аудитории, а также может быть размещена на государственных языках республик, входящих в состав Российской Федерации, и (или) на иностранных языках.</w:t>
      </w:r>
    </w:p>
    <w:p w14:paraId="1D251949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Официальный сайт является структурным компонентом единого информационного образовательного пространства региона, связанными гиперссылками с другими информационными ресурсами образовательного пространства региона. Ссылка на официальный сайт Министерства просвещения Российской Федерации обязательна.</w:t>
      </w:r>
    </w:p>
    <w:p w14:paraId="3347B6AC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4. При создании официального сайта необходимо предусмотреть создание и ведение версии сайта для слабовидящих пользователей, а также защиту от спама.</w:t>
      </w:r>
    </w:p>
    <w:p w14:paraId="6137C451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5. На официальном сайте Организации не допускается размещение:</w:t>
      </w:r>
    </w:p>
    <w:p w14:paraId="33733D7B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ивоправной информации;</w:t>
      </w:r>
    </w:p>
    <w:p w14:paraId="670A5A4B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не имеющей отношения к деятельности образовательной организации, образованию и воспитанию детей;</w:t>
      </w:r>
    </w:p>
    <w:p w14:paraId="1336DB72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нарушающей авторское право;</w:t>
      </w:r>
    </w:p>
    <w:p w14:paraId="3A8D62FB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содержащей ненормативную лексику;</w:t>
      </w:r>
    </w:p>
    <w:p w14:paraId="5D1B045C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унижающих честь, достоинство и деловую репутацию физических и юридических лиц;</w:t>
      </w:r>
    </w:p>
    <w:p w14:paraId="70831AB4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содержащих государственную, коммерческую или иную, специально охраняемую тайну;</w:t>
      </w:r>
    </w:p>
    <w:p w14:paraId="70A4710F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атериалов, которые содержат призывы к насилию и насильственному изменению основ конституционного строя;</w:t>
      </w:r>
    </w:p>
    <w:p w14:paraId="6F924E72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атериалов, разжигающих социальную, расовую, межнациональную и религиозную рознь, призывающих к насилию;</w:t>
      </w:r>
    </w:p>
    <w:p w14:paraId="5AD8714F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х материалов, которые содержат пропаганду наркомании, экстремистских религиозных и политических идей;</w:t>
      </w:r>
    </w:p>
    <w:p w14:paraId="3C7FD451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ов, запрещенных к опубликованию и свободному распространению в соответствии с действующим законодательством Российской Федерации;</w:t>
      </w:r>
    </w:p>
    <w:p w14:paraId="0F01017E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, противоречащей профессиональной этике в педагогической деятельности;</w:t>
      </w:r>
    </w:p>
    <w:p w14:paraId="34A2FEFD" w14:textId="77777777" w:rsidR="00D70E51" w:rsidRPr="00D70E51" w:rsidRDefault="00D70E51" w:rsidP="00D70E51">
      <w:pPr>
        <w:numPr>
          <w:ilvl w:val="0"/>
          <w:numId w:val="3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ок на ресурсы сети Интернет по содержанию несовместимые с целями обучения и воспитания.</w:t>
      </w:r>
    </w:p>
    <w:p w14:paraId="6C1CFCEF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6. Для размещения информации на сайте Организацией должен быть создан специальный раздел «Сведения об образовательной организации» (далее – специальный раздел). Информация в специальном разделе представляется в виде набора страниц и (или) иерархического списка и (или) ссылок на другие разделы сайта. Информация должна иметь общий механизм навигации по всем страницам специального раздела. Механизм навигации должен быть представлен на каждой странице специального раздела.</w:t>
      </w:r>
    </w:p>
    <w:p w14:paraId="2F20528A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7. Доступ к специальному разделу должен осуществляться с главной (основной) страницы сайта, а также из основного навигационного меню сайта.</w:t>
      </w:r>
    </w:p>
    <w:p w14:paraId="060B3966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8. Страницы специального раздела должны быть доступны в информационно-телекоммуникационной сети Интернет без дополнительной регистрации, содержать указанную в подпункте 5.10 информацию, а также доступные для посетителей сайта ссылки на файлы, снабженные информацией, поясняющей назначение данных файлов.</w:t>
      </w:r>
    </w:p>
    <w:p w14:paraId="77A5B98B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9. Допускается размещение в специальном разделе иной информации, которая размещается, опубликовывается по решению образовательной организации и (или) размещение, опубликование которой является обязательным в соответствии с законодательством Российской Федерации.</w:t>
      </w:r>
    </w:p>
    <w:p w14:paraId="2BCC123E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 Специальный раздел должен содержать подразделы:</w:t>
      </w:r>
    </w:p>
    <w:p w14:paraId="4EE49B08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Основные сведения»;</w:t>
      </w:r>
    </w:p>
    <w:p w14:paraId="331C58D3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руктура и органы управления образовательной организацией»;</w:t>
      </w:r>
    </w:p>
    <w:p w14:paraId="6188651A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кументы»;</w:t>
      </w:r>
    </w:p>
    <w:p w14:paraId="489B771A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Образование»;</w:t>
      </w:r>
    </w:p>
    <w:p w14:paraId="0F35066D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Руководство. Педагогический (научно-педагогический) состав»;</w:t>
      </w:r>
    </w:p>
    <w:p w14:paraId="00443F3F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териально-техническое обеспечение и оснащенность образовательного процесса»;</w:t>
      </w:r>
    </w:p>
    <w:p w14:paraId="553AF77A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латные образовательные услуги»;</w:t>
      </w:r>
    </w:p>
    <w:p w14:paraId="5234E7E0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Финансово-хозяйственная деятельность»;</w:t>
      </w:r>
    </w:p>
    <w:p w14:paraId="52B05B75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Вакантные места для приема (перевода) обучающихся»;</w:t>
      </w:r>
    </w:p>
    <w:p w14:paraId="52B18499" w14:textId="77777777" w:rsidR="00D70E51" w:rsidRPr="00D70E51" w:rsidRDefault="00D70E5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«Доступная среда»;</w:t>
      </w:r>
    </w:p>
    <w:p w14:paraId="7F38CD66" w14:textId="77777777" w:rsidR="00D70E51" w:rsidRDefault="005549A1" w:rsidP="00D70E5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Международное сотрудничество»;</w:t>
      </w:r>
    </w:p>
    <w:p w14:paraId="412CD0DE" w14:textId="77777777" w:rsidR="005549A1" w:rsidRPr="005549A1" w:rsidRDefault="005549A1" w:rsidP="005549A1">
      <w:pPr>
        <w:numPr>
          <w:ilvl w:val="0"/>
          <w:numId w:val="1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рганизация питания в образовательной организации» </w:t>
      </w: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(создается в специальном разделе государственными и муниципальными общеобразовательными организациями).</w:t>
      </w:r>
    </w:p>
    <w:p w14:paraId="6F55B694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«Образовательные стандарты и требования» создается в специальном разделе при использовании федеральных государственных образовательных стандартов, федеральных государственных требований или образовательных стандартов, разработанных и утвержденных образовательной организацией самостоятельно (далее – утвержденный образовательный стандарт).</w:t>
      </w:r>
    </w:p>
    <w:p w14:paraId="464A351D" w14:textId="77777777" w:rsid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«Стипендии и меры поддержки обучающихся» создается в специальном разделе при предоставлении стипендий и иных мер социальной, материальной поддержки обучающимся (воспитанникам).</w:t>
      </w:r>
    </w:p>
    <w:p w14:paraId="27E4825D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ные сведения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:</w:t>
      </w:r>
    </w:p>
    <w:p w14:paraId="0469E1B0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ном и сокращенном (при наличии) наименовании образовательной организации;</w:t>
      </w:r>
    </w:p>
    <w:p w14:paraId="6D03BD61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ате создания образовательной организации;</w:t>
      </w:r>
    </w:p>
    <w:p w14:paraId="43852507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редителе (учредителях) образовательной организации;</w:t>
      </w:r>
    </w:p>
    <w:p w14:paraId="65EA61DF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именовании представительств и филиалов образовательной организации (при наличии) (в том числе, находящихся за пределами Российской Федерации);</w:t>
      </w:r>
    </w:p>
    <w:p w14:paraId="6BB98A2A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сте нахождения образовательной организации, ее представительств и филиалов (при наличии);</w:t>
      </w:r>
    </w:p>
    <w:p w14:paraId="47F66B83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жиме и графике работы образовательной организации, ее представительств и филиалов (при наличии);</w:t>
      </w:r>
    </w:p>
    <w:p w14:paraId="53875CFA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нтактных телефонах образовательной организации, ее представительств и филиалов (при наличии);</w:t>
      </w:r>
    </w:p>
    <w:p w14:paraId="0B06BB3D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ресах электронной почты образовательной организации, ее представительств и филиалов (при наличии);</w:t>
      </w:r>
    </w:p>
    <w:p w14:paraId="1C49D387" w14:textId="77777777" w:rsidR="00D70E51" w:rsidRPr="00D70E51" w:rsidRDefault="00D70E51" w:rsidP="00D70E51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ресах официальных сайтов представительств и филиалов образовательной организации (при наличии) или страницах в информационно-телекоммуникационной сети «Интернет»;</w:t>
      </w:r>
    </w:p>
    <w:p w14:paraId="574496A4" w14:textId="77777777" w:rsidR="00D70E51" w:rsidRPr="00D70E51" w:rsidRDefault="00D70E51" w:rsidP="007D408D">
      <w:pPr>
        <w:numPr>
          <w:ilvl w:val="0"/>
          <w:numId w:val="1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="007D408D" w:rsidRP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х осуществления образовательной деятельности, в том числе сведения об адресах мест осуществления образовательной деятельности, которые в соответствии с частью 4 статьи 91 Федеральног</w:t>
      </w:r>
      <w:r w:rsid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она от 29 декабря 2012 г. №</w:t>
      </w:r>
      <w:r w:rsidR="007D408D" w:rsidRP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73-ФЗ </w:t>
      </w:r>
      <w:r w:rsid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D408D" w:rsidRP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азовании в Российской Федерации</w:t>
      </w:r>
      <w:r w:rsid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D408D" w:rsidRPr="007D40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ключаются в соответствующую запись в реестре лицензий на осуществление образовательной деятельност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</w:p>
    <w:p w14:paraId="7D53FF0C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2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руктура и органы управления образовательной организацией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:</w:t>
      </w:r>
    </w:p>
    <w:p w14:paraId="1A6C57AA" w14:textId="77777777" w:rsidR="00D70E51" w:rsidRPr="00D70E51" w:rsidRDefault="00D70E51" w:rsidP="00D70E51">
      <w:pPr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руктуре и об органах управления образовательной организации с указанием наименований структурных подразделений (органов управления);</w:t>
      </w:r>
    </w:p>
    <w:p w14:paraId="496BC23D" w14:textId="77777777" w:rsidR="00D70E51" w:rsidRPr="00D70E51" w:rsidRDefault="00D70E51" w:rsidP="00D70E51">
      <w:pPr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амилиях, именах, отчествах (при наличии) и должностях руководителей структурных подразделений;</w:t>
      </w:r>
    </w:p>
    <w:p w14:paraId="460781D1" w14:textId="77777777" w:rsidR="00D70E51" w:rsidRPr="00D70E51" w:rsidRDefault="00D70E51" w:rsidP="00D70E51">
      <w:pPr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местах нахождения структурных подразделений (органов управления) образовательной организации (при наличии структурных подразделений (органов управления);</w:t>
      </w:r>
    </w:p>
    <w:p w14:paraId="290BF8BB" w14:textId="77777777" w:rsidR="00D70E51" w:rsidRPr="00D70E51" w:rsidRDefault="00D70E51" w:rsidP="00D70E51">
      <w:pPr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ресах официальных сайтов в информационно-телекоммуникационной сети Интернет структурных подразделений (органов управления) образовательной организации (при наличии официальных сайтов);</w:t>
      </w:r>
    </w:p>
    <w:p w14:paraId="4B51F48D" w14:textId="77777777" w:rsidR="00D70E51" w:rsidRPr="00D70E51" w:rsidRDefault="00D70E51" w:rsidP="00D70E51">
      <w:pPr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дресах электронной почты структурных подразделений (органов управления) образовательной организации (при наличии электронной почты);</w:t>
      </w:r>
    </w:p>
    <w:p w14:paraId="221F9E2A" w14:textId="77777777" w:rsidR="00D70E51" w:rsidRPr="00D70E51" w:rsidRDefault="00D70E51" w:rsidP="00D70E51">
      <w:pPr>
        <w:numPr>
          <w:ilvl w:val="0"/>
          <w:numId w:val="1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ожениях о структурных подразделениях (об органах управления) образовательной организации с приложением указанных положений в виде электронных документов, подписанных электронной подписью в соответствии с Федеральным законом от 06.04.2011 г. № 63-ФЗ «Об электронной подписи» (далее – электронный документ) (при наличии структурных подразделений (органов управления).</w:t>
      </w:r>
    </w:p>
    <w:p w14:paraId="32037C0A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3. На главной странице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кументы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ы быть размещены следующие документы в виде копий и электронных документов (в части документов, самостоятельно разрабатываемых и утверждаемых образовательной организацией):</w:t>
      </w:r>
    </w:p>
    <w:p w14:paraId="4ABA49BF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бразовательной организации;</w:t>
      </w:r>
    </w:p>
    <w:p w14:paraId="67AC147A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идетельство о государственной аккредитации (с приложениями) (при наличии);</w:t>
      </w:r>
    </w:p>
    <w:p w14:paraId="4F9A8255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распорядка обучающихся; </w:t>
      </w:r>
    </w:p>
    <w:p w14:paraId="7586D3F0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нутреннего трудового распорядка; </w:t>
      </w:r>
    </w:p>
    <w:p w14:paraId="507D8EF4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тивный договор (при наличии); </w:t>
      </w:r>
    </w:p>
    <w:p w14:paraId="7BE20EB6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о результатах самообследования;</w:t>
      </w:r>
    </w:p>
    <w:p w14:paraId="2A5B67C9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исания органов, осуществляющих государственный контроль (надзор) в сфере образования, отчеты об исполнении таких предписаний (до подтверждения органом, осуществляющим государственный контроль (надзор) в сфере образования, исполнения предписания или признания его недействительным в установленном законом порядке) (при наличии);</w:t>
      </w:r>
    </w:p>
    <w:p w14:paraId="0FA953AD" w14:textId="77777777" w:rsidR="00D70E51" w:rsidRPr="00D70E51" w:rsidRDefault="00D70E51" w:rsidP="00D70E51">
      <w:pPr>
        <w:numPr>
          <w:ilvl w:val="0"/>
          <w:numId w:val="1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ые нормативные акты образовательной организации по основным вопросам организации и осуществления образовательной деятельности, в том числе регламентирующие:</w:t>
      </w:r>
    </w:p>
    <w:p w14:paraId="6DFBDC87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иема обучающихся;</w:t>
      </w:r>
    </w:p>
    <w:p w14:paraId="72480839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 занятий обучающихся;</w:t>
      </w:r>
    </w:p>
    <w:p w14:paraId="5070632C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, периодичность и порядок текущего контроля успеваемости и промежуточной аттестации обучающихся;</w:t>
      </w:r>
    </w:p>
    <w:p w14:paraId="0299818E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основания перевода, отчисления и восстановления обучающихся;</w:t>
      </w:r>
    </w:p>
    <w:p w14:paraId="560BCDA5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.</w:t>
      </w:r>
    </w:p>
    <w:p w14:paraId="1DDD2177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4. Подраздел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ние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ен содержать информацию:</w:t>
      </w:r>
    </w:p>
    <w:p w14:paraId="475999A3" w14:textId="77777777" w:rsidR="00D70E51" w:rsidRPr="00D70E51" w:rsidRDefault="00D70E51" w:rsidP="00D70E51">
      <w:pPr>
        <w:numPr>
          <w:ilvl w:val="0"/>
          <w:numId w:val="1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еализуемых образовательных программах, в том числе о реализуемых адаптированных образовательных программах, с указанием в отношении каждой образовательной программы:</w:t>
      </w:r>
    </w:p>
    <w:p w14:paraId="5367E006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 обучения;</w:t>
      </w:r>
    </w:p>
    <w:p w14:paraId="530A2FE7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го срока обучения;</w:t>
      </w:r>
    </w:p>
    <w:p w14:paraId="48DC9612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ока действия государственной аккредитации образовательной программы (при наличии государственной аккредитации), общественной, профессионально-общественной аккредитации образовательной программы (при наличии общественной, профессионально-общественной аккредитации);</w:t>
      </w:r>
    </w:p>
    <w:p w14:paraId="5176129F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(х), на котором (</w:t>
      </w:r>
      <w:proofErr w:type="spell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уществляется образование (обучение);</w:t>
      </w:r>
    </w:p>
    <w:p w14:paraId="39B52EAF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предметов, курсов, дисциплин (модулей), предусмотренных соответствующей образовательной программой;</w:t>
      </w:r>
    </w:p>
    <w:p w14:paraId="76CCD001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и, предусмотренной соответствующей образовательной программой;</w:t>
      </w:r>
    </w:p>
    <w:p w14:paraId="2A54ADCD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использовании при реализации образовательной программы электронного обучения и дистанционных образовательных технологий;</w:t>
      </w:r>
    </w:p>
    <w:p w14:paraId="0D9C59A2" w14:textId="77777777" w:rsidR="00D70E51" w:rsidRPr="00D70E51" w:rsidRDefault="00D70E51" w:rsidP="00D70E51">
      <w:pPr>
        <w:numPr>
          <w:ilvl w:val="0"/>
          <w:numId w:val="1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писании образовательной программы с приложением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этом подпункте, в том числе:</w:t>
      </w:r>
    </w:p>
    <w:p w14:paraId="42274C41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чебном плане с приложением его в виде электронного документа;</w:t>
      </w:r>
    </w:p>
    <w:p w14:paraId="78A5407D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аннотации к рабочим программам дисциплин (по каждому учебному предмету, курсу, дисциплине (модулю), практики, в составе образовательной программы) с приложением рабочих программ в виде электронного документа;</w:t>
      </w:r>
    </w:p>
    <w:p w14:paraId="76A7E44F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алендарном учебном графике с приложением его в виде электронного документа;</w:t>
      </w:r>
    </w:p>
    <w:p w14:paraId="21EE8FEE" w14:textId="77777777" w:rsidR="00D70E51" w:rsidRPr="00D70E51" w:rsidRDefault="00D70E51" w:rsidP="00D70E51">
      <w:pPr>
        <w:numPr>
          <w:ilvl w:val="0"/>
          <w:numId w:val="16"/>
        </w:numPr>
        <w:tabs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тодических и иных документах, разработанных образовательной организацией для обеспечения образовательного процесса, а также рабочей программы воспитания и календарного плана воспитательной работы, включаемых в основные образовательные программы в соответствии с частью 1 статьи 12.1 Федерального закона от 29.12.2012 г. № 273-ФЗ «Об образовании в Российской Федерации», в виде электронного документа;</w:t>
      </w:r>
    </w:p>
    <w:p w14:paraId="58146039" w14:textId="77777777" w:rsidR="00D70E51" w:rsidRPr="00D70E51" w:rsidRDefault="00D70E51" w:rsidP="00D70E51">
      <w:pPr>
        <w:numPr>
          <w:ilvl w:val="0"/>
          <w:numId w:val="1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по реализуемым образовательным программам, в том числе:</w:t>
      </w:r>
    </w:p>
    <w:p w14:paraId="20BC3E7B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щей численности обучающихся;</w:t>
      </w:r>
    </w:p>
    <w:p w14:paraId="70B5AB01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за счет бюджетных ассигнований федерального бюджета (в том числе с выделением численности обучающихся, являющихся иностранными гражданами);</w:t>
      </w:r>
    </w:p>
    <w:p w14:paraId="046E39A8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за счет бюджетных ассигнований бюджетов субъектов Российской Федерации (в том числе с выделением численности обучающихся, являющихся иностранными гражданами);</w:t>
      </w:r>
    </w:p>
    <w:p w14:paraId="13A691EA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за счет бюджетных ассигнований местных бюджетов (в том числе с выделением численности обучающихся, являющихся иностранными гражданами);</w:t>
      </w:r>
    </w:p>
    <w:p w14:paraId="7838741A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численности обучающихся по договорам об образовании, заключаемых при приеме на обучение за счет средств физического и (или) юридического лица (далее - договор об оказании платных образовательных услуг) (в том числе с выделением численности обучающихся, являющихся иностранными гражданами).</w:t>
      </w:r>
    </w:p>
    <w:p w14:paraId="28CB0F32" w14:textId="77777777" w:rsidR="00D70E51" w:rsidRPr="00D70E51" w:rsidRDefault="00D70E51" w:rsidP="00D70E51">
      <w:pPr>
        <w:tabs>
          <w:tab w:val="left" w:pos="993"/>
          <w:tab w:val="left" w:pos="1276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организации, реализующие общеобразовательные программы, дополнительно указывают наименование образовательной программы.</w:t>
      </w:r>
    </w:p>
    <w:p w14:paraId="1112AD7C" w14:textId="77777777" w:rsidR="00D70E51" w:rsidRPr="00D70E51" w:rsidRDefault="00D70E51" w:rsidP="00D70E51">
      <w:pPr>
        <w:numPr>
          <w:ilvl w:val="0"/>
          <w:numId w:val="17"/>
        </w:numPr>
        <w:tabs>
          <w:tab w:val="left" w:pos="993"/>
          <w:tab w:val="left" w:pos="1276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лицензии на осуществление образовательной деятельности (выписке из реестра лицензий на осуществление образовательной деятельности).</w:t>
      </w:r>
    </w:p>
    <w:p w14:paraId="149629FE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5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разовательные стандарты и требования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:</w:t>
      </w:r>
    </w:p>
    <w:p w14:paraId="5FD5B4BC" w14:textId="77777777" w:rsidR="00D70E51" w:rsidRPr="00D70E51" w:rsidRDefault="00D70E51" w:rsidP="00D70E51">
      <w:pPr>
        <w:numPr>
          <w:ilvl w:val="0"/>
          <w:numId w:val="1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няемых федеральных государственных образовательных стандартах, федеральных государственных требованиях с приложением их копий или размещением гиперссылки на действующие редакции соответствующих документов;</w:t>
      </w:r>
    </w:p>
    <w:p w14:paraId="24838ABB" w14:textId="77777777" w:rsidR="00D70E51" w:rsidRPr="00D70E51" w:rsidRDefault="00D70E51" w:rsidP="00D70E51">
      <w:pPr>
        <w:numPr>
          <w:ilvl w:val="0"/>
          <w:numId w:val="1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ных образовательных стандартах, самостоятельно устанавливаемых требованиях с приложением образовательных стандартов, самостоятельно устанавливаемых требований в форме электронного документа или в виде активных ссылок, непосредственный переход по которым позволяет получить доступ к образовательному стандарту, самостоятельно устанавливаемым требованиям в форме электронного документа.</w:t>
      </w:r>
    </w:p>
    <w:p w14:paraId="656DFA21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6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уководство. Педагогический (научно-педагогический) состав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следующую информацию:</w:t>
      </w:r>
    </w:p>
    <w:p w14:paraId="4721A7CB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уководителе образовательной организации, в том числе: </w:t>
      </w:r>
    </w:p>
    <w:p w14:paraId="712EEE7C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14:paraId="307FFFC9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лжности; </w:t>
      </w:r>
    </w:p>
    <w:p w14:paraId="39849BDC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; </w:t>
      </w:r>
    </w:p>
    <w:p w14:paraId="2F5C1898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14:paraId="7B28589B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местителях руководителя образовательной организации (при наличии), в том числе:</w:t>
      </w:r>
    </w:p>
    <w:p w14:paraId="55DC26E5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; </w:t>
      </w:r>
    </w:p>
    <w:p w14:paraId="79CD114E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лжности; </w:t>
      </w:r>
    </w:p>
    <w:p w14:paraId="4B1DCFAD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актные телефоны; </w:t>
      </w:r>
    </w:p>
    <w:p w14:paraId="51B500E1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14:paraId="27EF9A32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руководителях филиалов, представительств образовательной организации (при наличии), в том числе:</w:t>
      </w:r>
    </w:p>
    <w:p w14:paraId="2DFB3D91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милия, имя, отчество (при наличии); </w:t>
      </w:r>
    </w:p>
    <w:p w14:paraId="1A75AF81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должности; </w:t>
      </w:r>
    </w:p>
    <w:p w14:paraId="2FDABACF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е телефоны;</w:t>
      </w:r>
    </w:p>
    <w:p w14:paraId="753D73F5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;</w:t>
      </w:r>
    </w:p>
    <w:p w14:paraId="51967943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сональном составе педагогических работников каждой реализуемой образовательной программы в форме электронного документа или в виде активных ссылок, непосредственный переход по которым позволяет получить доступ к страницам сайта, содержащим информацию, указанную в данном подпункте, в том числе:</w:t>
      </w:r>
    </w:p>
    <w:p w14:paraId="14B6D18A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;</w:t>
      </w:r>
    </w:p>
    <w:p w14:paraId="44915893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емая должность (должности);</w:t>
      </w:r>
    </w:p>
    <w:p w14:paraId="16FFD725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;</w:t>
      </w:r>
    </w:p>
    <w:p w14:paraId="6FED74D0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;</w:t>
      </w:r>
    </w:p>
    <w:p w14:paraId="03A74F9E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направления подготовки и (или) специальности;</w:t>
      </w:r>
    </w:p>
    <w:p w14:paraId="44A62435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 степень (при наличии);</w:t>
      </w:r>
    </w:p>
    <w:p w14:paraId="34C7EDDB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ое звание (при наличии);</w:t>
      </w:r>
    </w:p>
    <w:p w14:paraId="74FCB3E9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квалификации и (или) профессиональная переподготовка (при наличии);</w:t>
      </w:r>
    </w:p>
    <w:p w14:paraId="1D8EEB2E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стаж работы;</w:t>
      </w:r>
    </w:p>
    <w:p w14:paraId="0EE10F2B" w14:textId="77777777" w:rsidR="00D70E51" w:rsidRPr="00D70E51" w:rsidRDefault="005549A1" w:rsidP="005549A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ж работы по специальности и (или) </w:t>
      </w:r>
      <w:r w:rsidRPr="005549A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;</w:t>
      </w:r>
    </w:p>
    <w:p w14:paraId="6B0F94B9" w14:textId="77777777" w:rsidR="00D70E51" w:rsidRDefault="00D70E51" w:rsidP="00D70E5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подаваемые учебные предм</w:t>
      </w:r>
      <w:r w:rsidR="005549A1">
        <w:rPr>
          <w:rFonts w:ascii="Times New Roman" w:eastAsia="Times New Roman" w:hAnsi="Times New Roman" w:cs="Times New Roman"/>
          <w:sz w:val="24"/>
          <w:szCs w:val="24"/>
          <w:lang w:eastAsia="ru-RU"/>
        </w:rPr>
        <w:t>еты, курсы, дисциплины (модули);</w:t>
      </w:r>
    </w:p>
    <w:p w14:paraId="4FC96E93" w14:textId="77777777" w:rsidR="005549A1" w:rsidRPr="00D70E51" w:rsidRDefault="005549A1" w:rsidP="005549A1">
      <w:pPr>
        <w:numPr>
          <w:ilvl w:val="0"/>
          <w:numId w:val="16"/>
        </w:numPr>
        <w:tabs>
          <w:tab w:val="left" w:pos="993"/>
          <w:tab w:val="left" w:pos="1080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49A1">
        <w:rPr>
          <w:rFonts w:ascii="Times New Roman" w:eastAsia="Times New Roman" w:hAnsi="Times New Roman" w:cs="Times New Roman"/>
          <w:color w:val="1F497D" w:themeColor="text2"/>
          <w:sz w:val="24"/>
          <w:szCs w:val="24"/>
          <w:lang w:eastAsia="ru-RU"/>
        </w:rPr>
        <w:t>наименование общеобразовательной программы (общеобразовательных программ), код и наименование профессии, специальности (специальностей), направления (направлений) подготовки или укрупненной группы профессий, специальностей и направлений подготовки профессиональной образовательной программы высшего образования по программам бакалавриата, программам специалитета, программам магистратуры, программам ординатуры и программам ассистентуры-стажировки, шифр и наименование области науки, группы научных специальностей, научной специальности программы (программ) подготовки научных и научно-педагогических кадров в аспирантуре (адъюнктуре), в реализации которых участвует педагогический работник.</w:t>
      </w:r>
    </w:p>
    <w:p w14:paraId="7DA3D07F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7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атериально-техническое обеспечение и оснащенность образовательного процесса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 о материально-техническом обеспечении образовательной деятельности, в том числе сведения:</w:t>
      </w:r>
    </w:p>
    <w:p w14:paraId="108282D6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орудованных учебных кабинетах;</w:t>
      </w:r>
    </w:p>
    <w:p w14:paraId="79E21864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 для проведения практических занятий;</w:t>
      </w:r>
    </w:p>
    <w:p w14:paraId="71CEAD8F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блиотеке (-ах);</w:t>
      </w:r>
    </w:p>
    <w:p w14:paraId="20E54342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 спорта;</w:t>
      </w:r>
    </w:p>
    <w:p w14:paraId="1651FBA4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ствах обучения и воспитания;</w:t>
      </w:r>
    </w:p>
    <w:p w14:paraId="622F930D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питания обучающихся;</w:t>
      </w:r>
    </w:p>
    <w:p w14:paraId="562936B5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словиях охраны здоровья обучающихся;</w:t>
      </w:r>
    </w:p>
    <w:p w14:paraId="0624A78E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упе к информационным системам и информационно-телекоммуникационным сетям;</w:t>
      </w:r>
    </w:p>
    <w:p w14:paraId="473CB858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ых образовательных ресурсах, к которым обеспечивается доступ обучающихся, в том числе:</w:t>
      </w:r>
    </w:p>
    <w:p w14:paraId="7F78E5ED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бственных электронных образовательных и информационных ресурсах (при наличии);</w:t>
      </w:r>
    </w:p>
    <w:p w14:paraId="5C19ACC2" w14:textId="77777777" w:rsidR="00D70E51" w:rsidRPr="00D70E51" w:rsidRDefault="00D70E51" w:rsidP="00D70E51">
      <w:pPr>
        <w:numPr>
          <w:ilvl w:val="0"/>
          <w:numId w:val="18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торонних электронных образовательных и информационных ресурсах (при наличии).</w:t>
      </w:r>
    </w:p>
    <w:p w14:paraId="60056B76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8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типендии и меры поддержки обучающихся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:</w:t>
      </w:r>
    </w:p>
    <w:p w14:paraId="4AF877AA" w14:textId="77777777" w:rsidR="00D70E51" w:rsidRPr="00D70E51" w:rsidRDefault="00D70E51" w:rsidP="00D70E51">
      <w:pPr>
        <w:numPr>
          <w:ilvl w:val="0"/>
          <w:numId w:val="1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и условиях предоставления обучающимся стипендий;</w:t>
      </w:r>
    </w:p>
    <w:p w14:paraId="3913A0E1" w14:textId="77777777" w:rsidR="00D70E51" w:rsidRPr="00D70E51" w:rsidRDefault="00D70E51" w:rsidP="00D70E51">
      <w:pPr>
        <w:numPr>
          <w:ilvl w:val="0"/>
          <w:numId w:val="1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рах социальной поддержки;</w:t>
      </w:r>
    </w:p>
    <w:p w14:paraId="410FB5B3" w14:textId="77777777" w:rsidR="00D70E51" w:rsidRPr="00D70E51" w:rsidRDefault="00D70E51" w:rsidP="00D70E51">
      <w:pPr>
        <w:numPr>
          <w:ilvl w:val="0"/>
          <w:numId w:val="1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общежития, интерната;</w:t>
      </w:r>
    </w:p>
    <w:p w14:paraId="12BA6554" w14:textId="77777777" w:rsidR="00D70E51" w:rsidRPr="00D70E51" w:rsidRDefault="00D70E51" w:rsidP="00D70E51">
      <w:pPr>
        <w:numPr>
          <w:ilvl w:val="0"/>
          <w:numId w:val="1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жилых помещений в общежитии, интернате для иногородних обучающихся;</w:t>
      </w:r>
    </w:p>
    <w:p w14:paraId="13CDFE11" w14:textId="77777777" w:rsidR="00D70E51" w:rsidRPr="00D70E51" w:rsidRDefault="00D70E51" w:rsidP="00D70E51">
      <w:pPr>
        <w:numPr>
          <w:ilvl w:val="0"/>
          <w:numId w:val="1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формировании платы за проживание в общежитии;</w:t>
      </w:r>
    </w:p>
    <w:p w14:paraId="60988EA4" w14:textId="77777777" w:rsidR="00D70E51" w:rsidRPr="00D70E51" w:rsidRDefault="00D70E51" w:rsidP="00D70E51">
      <w:pPr>
        <w:numPr>
          <w:ilvl w:val="0"/>
          <w:numId w:val="19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трудоустройстве выпускников, с указанием численности трудоустроенных выпускников от общей численности выпускников в прошедшем учебном году, для каждой реализуемой образовательной программы, по которой состоялся выпуск.</w:t>
      </w:r>
    </w:p>
    <w:p w14:paraId="57A519D2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9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латные образовательные услуги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следующую информацию о порядке оказания платных образовательных услуг в виде электронных документов:</w:t>
      </w:r>
    </w:p>
    <w:p w14:paraId="73DC6ADF" w14:textId="77777777" w:rsidR="00D70E51" w:rsidRPr="00D70E51" w:rsidRDefault="00D70E51" w:rsidP="00D70E51">
      <w:pPr>
        <w:numPr>
          <w:ilvl w:val="0"/>
          <w:numId w:val="20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рядке оказания платных образовательных услуг, в том числе образец договора об оказании платных образовательных услуг;</w:t>
      </w:r>
    </w:p>
    <w:p w14:paraId="69FCE831" w14:textId="77777777" w:rsidR="00D70E51" w:rsidRPr="00D70E51" w:rsidRDefault="00D70E51" w:rsidP="00D70E51">
      <w:pPr>
        <w:numPr>
          <w:ilvl w:val="0"/>
          <w:numId w:val="20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стоимости обучения по каждой образовательной программе;</w:t>
      </w:r>
    </w:p>
    <w:p w14:paraId="26649152" w14:textId="77777777" w:rsidR="00D70E51" w:rsidRPr="00D70E51" w:rsidRDefault="00D70E51" w:rsidP="00D70E51">
      <w:pPr>
        <w:numPr>
          <w:ilvl w:val="0"/>
          <w:numId w:val="20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установлении размера платы, взимаемой с родителей (законных представителей) за содержание детей в общеобразовательной организации, реализующей образовательные программы начального общего, основного общего или среднего общего образования, если в такой образовательной организации созданы условия для проживания обучающихся в интернате, либо за осуществление присмотра и ухода за детьми в группах продленного дня в общеобразовательной организации, реализующей образовательные программы начального общего, основного общего или среднего общего образования.</w:t>
      </w:r>
    </w:p>
    <w:p w14:paraId="7B27B161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0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инансово-хозяйственная деятельность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:</w:t>
      </w:r>
    </w:p>
    <w:p w14:paraId="3CCCD817" w14:textId="77777777" w:rsidR="00D70E51" w:rsidRPr="00D70E51" w:rsidRDefault="00D70E51" w:rsidP="00D70E51">
      <w:pPr>
        <w:numPr>
          <w:ilvl w:val="0"/>
          <w:numId w:val="21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б объеме образовательной деятельности, финансовое обеспечение которой осуществляется:</w:t>
      </w:r>
    </w:p>
    <w:p w14:paraId="198ABBF4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бюджетных ассигнований федерального бюджета; </w:t>
      </w:r>
    </w:p>
    <w:p w14:paraId="7A59520F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бюджетов субъектов Российской Федерации; </w:t>
      </w:r>
    </w:p>
    <w:p w14:paraId="4FAE0228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счет местных бюджетов; </w:t>
      </w:r>
    </w:p>
    <w:p w14:paraId="6195AA58" w14:textId="77777777" w:rsidR="00D70E51" w:rsidRPr="00D70E51" w:rsidRDefault="00D70E51" w:rsidP="00D70E51">
      <w:pPr>
        <w:numPr>
          <w:ilvl w:val="0"/>
          <w:numId w:val="1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оговорам об оказании платных образовательных услуг;</w:t>
      </w:r>
    </w:p>
    <w:p w14:paraId="45B4EECD" w14:textId="77777777" w:rsidR="00D70E51" w:rsidRPr="00D70E51" w:rsidRDefault="00D70E51" w:rsidP="00D70E51">
      <w:pPr>
        <w:numPr>
          <w:ilvl w:val="0"/>
          <w:numId w:val="21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поступлении финансовых и материальных средств по итогам финансового года;</w:t>
      </w:r>
    </w:p>
    <w:p w14:paraId="4939F97A" w14:textId="77777777" w:rsidR="00D70E51" w:rsidRPr="00D70E51" w:rsidRDefault="00D70E51" w:rsidP="00D70E51">
      <w:pPr>
        <w:numPr>
          <w:ilvl w:val="0"/>
          <w:numId w:val="21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о расходовании финансовых и материальных средств по итогам финансового года;</w:t>
      </w:r>
    </w:p>
    <w:p w14:paraId="50249057" w14:textId="77777777" w:rsidR="00D70E51" w:rsidRPr="00D70E51" w:rsidRDefault="00D70E51" w:rsidP="00D70E51">
      <w:pPr>
        <w:numPr>
          <w:ilvl w:val="0"/>
          <w:numId w:val="21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плана финансово-хозяйственной деятельности образовательной организации, утвержденного в установленном законодательством Российской Федерации порядке, или бюджетной сметы образовательной организации.</w:t>
      </w:r>
    </w:p>
    <w:p w14:paraId="25C23D56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1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акантные места для приема (перевода) обучающихся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 о количестве вакантных мест для приема (перевода) обучающихся по каждой реализуемой образовательной программе, по имеющимся в образовательной организации бюджетным или иным ассигнованиям, в том числе:</w:t>
      </w:r>
    </w:p>
    <w:p w14:paraId="27B7DD04" w14:textId="77777777" w:rsidR="00D70E51" w:rsidRPr="00D70E51" w:rsidRDefault="00D70E51" w:rsidP="00D70E51">
      <w:pPr>
        <w:numPr>
          <w:ilvl w:val="0"/>
          <w:numId w:val="2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кантных мест для приема (перевода) за счет бюджетных ассигнований федерального бюджета;</w:t>
      </w:r>
    </w:p>
    <w:p w14:paraId="53A6B4F3" w14:textId="77777777" w:rsidR="00D70E51" w:rsidRPr="00D70E51" w:rsidRDefault="00D70E51" w:rsidP="00D70E51">
      <w:pPr>
        <w:numPr>
          <w:ilvl w:val="0"/>
          <w:numId w:val="2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кантных мест для приема (перевода) за счет бюджетных ассигнований бюджетов субъекта Российской Федерации;</w:t>
      </w:r>
    </w:p>
    <w:p w14:paraId="3D78A798" w14:textId="77777777" w:rsidR="00D70E51" w:rsidRPr="00D70E51" w:rsidRDefault="00D70E51" w:rsidP="00D70E51">
      <w:pPr>
        <w:numPr>
          <w:ilvl w:val="0"/>
          <w:numId w:val="2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кантных мест для приема (перевода) за счет бюджетных ассигнований местных бюджетов;</w:t>
      </w:r>
    </w:p>
    <w:p w14:paraId="58C23979" w14:textId="77777777" w:rsidR="00D70E51" w:rsidRPr="00D70E51" w:rsidRDefault="00D70E51" w:rsidP="00D70E51">
      <w:pPr>
        <w:numPr>
          <w:ilvl w:val="0"/>
          <w:numId w:val="22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вакантных мест для приема (перевода) за счет средств физических и (или) юридических лиц.</w:t>
      </w:r>
    </w:p>
    <w:p w14:paraId="2E23CD32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2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ступная среда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 о специальных условиях для обучения инвалидов и лиц с ограниченными возможностями здоровья, в том числе:</w:t>
      </w:r>
    </w:p>
    <w:p w14:paraId="2E83C2C5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ально оборудованных учебных кабинетах;</w:t>
      </w:r>
    </w:p>
    <w:p w14:paraId="0FD3BD9C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 для проведения практических занятий, приспособленных для использования инвалидами и лицами с ограниченными возможностями здоровья;</w:t>
      </w:r>
    </w:p>
    <w:p w14:paraId="491DCC6F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библиотеке(ах), приспособленных для использования инвалидами и лицами с ограниченными возможностями здоровья;</w:t>
      </w:r>
    </w:p>
    <w:p w14:paraId="17389219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ъектах спорта, приспособленных для использования инвалидами и лицами с ограниченными возможностями здоровья;</w:t>
      </w:r>
    </w:p>
    <w:p w14:paraId="70497F67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</w:p>
    <w:p w14:paraId="4EA986B5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 обеспечении беспрепятственного доступа в здания образовательной организации;</w:t>
      </w:r>
    </w:p>
    <w:p w14:paraId="58A1A3FF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альных условиях питания;</w:t>
      </w:r>
    </w:p>
    <w:p w14:paraId="4C1D4A19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пециальных условиях охраны здоровья;</w:t>
      </w:r>
    </w:p>
    <w:p w14:paraId="1AB08078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</w:p>
    <w:p w14:paraId="003D37D7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</w:p>
    <w:p w14:paraId="4793E814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специальных технических средств обучения коллективного и индивидуального пользования;</w:t>
      </w:r>
    </w:p>
    <w:p w14:paraId="103B3138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условий для беспрепятственного доступа в общежитие, интернат;</w:t>
      </w:r>
    </w:p>
    <w:p w14:paraId="49DBED10" w14:textId="77777777" w:rsidR="00D70E51" w:rsidRPr="00D70E51" w:rsidRDefault="00D70E51" w:rsidP="00D70E51">
      <w:pPr>
        <w:numPr>
          <w:ilvl w:val="0"/>
          <w:numId w:val="23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жилых помещений в общежитии, интернате, приспособленных для использования инвалидами и лицами с ограниченными возможностями здоровья.</w:t>
      </w:r>
    </w:p>
    <w:p w14:paraId="15224FBD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0.13. Главная страница подраздела «</w:t>
      </w:r>
      <w:r w:rsidRPr="00D70E5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еждународное сотрудничество</w:t>
      </w: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олжна содержать информацию:</w:t>
      </w:r>
    </w:p>
    <w:p w14:paraId="6059BFBA" w14:textId="77777777" w:rsidR="00D70E51" w:rsidRPr="00D70E51" w:rsidRDefault="00D70E51" w:rsidP="00D70E51">
      <w:pPr>
        <w:numPr>
          <w:ilvl w:val="0"/>
          <w:numId w:val="2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ключенных и планируемых к заключению договорах с иностранными и (или) международными организациями по вопросам образования и науки (при наличии);</w:t>
      </w:r>
    </w:p>
    <w:p w14:paraId="6E1D3A01" w14:textId="77777777" w:rsidR="00D70E51" w:rsidRPr="00D70E51" w:rsidRDefault="00D70E51" w:rsidP="00D70E51">
      <w:pPr>
        <w:numPr>
          <w:ilvl w:val="0"/>
          <w:numId w:val="24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еждународной аккредитации образовательных программ (при наличии).</w:t>
      </w:r>
    </w:p>
    <w:p w14:paraId="724726BB" w14:textId="77777777" w:rsidR="005549A1" w:rsidRPr="005549A1" w:rsidRDefault="005549A1" w:rsidP="005549A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5.10.14. Главная страница подраздела </w:t>
      </w:r>
      <w:r w:rsidRPr="005549A1">
        <w:rPr>
          <w:rFonts w:ascii="Times New Roman" w:eastAsia="Times New Roman" w:hAnsi="Times New Roman" w:cs="Times New Roman"/>
          <w:b/>
          <w:i/>
          <w:color w:val="1F497D" w:themeColor="text2"/>
          <w:sz w:val="24"/>
          <w:szCs w:val="24"/>
          <w:lang w:eastAsia="ru-RU"/>
        </w:rPr>
        <w:t>«Организация питания в образовательной организации»</w:t>
      </w: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 xml:space="preserve"> должна содержать информацию об условиях питания обучающихся, в том числе:</w:t>
      </w:r>
    </w:p>
    <w:p w14:paraId="2EA5C334" w14:textId="77777777" w:rsidR="005549A1" w:rsidRPr="005549A1" w:rsidRDefault="005549A1" w:rsidP="005549A1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меню ежедневного горячего питания;</w:t>
      </w:r>
    </w:p>
    <w:p w14:paraId="283E71B1" w14:textId="77777777" w:rsidR="005549A1" w:rsidRPr="005549A1" w:rsidRDefault="005549A1" w:rsidP="005549A1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информацию о наличии диетического меню в образовательной организации;</w:t>
      </w:r>
    </w:p>
    <w:p w14:paraId="7E9C57EE" w14:textId="77777777" w:rsidR="005549A1" w:rsidRPr="005549A1" w:rsidRDefault="005549A1" w:rsidP="005549A1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еречни юридических лиц и индивидуальных предпринимателей, оказывающих услуги по организации питания в общеобразовательной организации;</w:t>
      </w:r>
    </w:p>
    <w:p w14:paraId="4EE65459" w14:textId="77777777" w:rsidR="005549A1" w:rsidRPr="005549A1" w:rsidRDefault="005549A1" w:rsidP="005549A1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перечни юридических лиц и индивидуальных предпринимателей, поставляющих (реализующих) пищевые продукты и продовольственное сырье в общеобразовательную организацию;</w:t>
      </w:r>
    </w:p>
    <w:p w14:paraId="753EC327" w14:textId="77777777" w:rsidR="005549A1" w:rsidRPr="005549A1" w:rsidRDefault="005549A1" w:rsidP="005549A1">
      <w:pPr>
        <w:pStyle w:val="a7"/>
        <w:numPr>
          <w:ilvl w:val="0"/>
          <w:numId w:val="2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</w:pPr>
      <w:r w:rsidRPr="005549A1">
        <w:rPr>
          <w:rFonts w:ascii="Times New Roman" w:eastAsia="Times New Roman" w:hAnsi="Times New Roman" w:cs="Times New Roman"/>
          <w:i/>
          <w:color w:val="1F497D" w:themeColor="text2"/>
          <w:sz w:val="24"/>
          <w:szCs w:val="24"/>
          <w:lang w:eastAsia="ru-RU"/>
        </w:rPr>
        <w:t>форму обратной связи для родителей обучающихся и ответы на вопросы родителей по питанию.</w:t>
      </w:r>
    </w:p>
    <w:p w14:paraId="03D1B3CC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1. Организация должна размещать на своем официальном сайте новости с периодичностью не реже 1 раза в неделю, организовать формы обратной связи с посетителями сайта, может размещать приказы, положения, фотографии с мероприятий, материалы об инновационной деятельности педагогического коллектива, опыте работы педагогов и публиковать другую информацию, относящуюся к деятельности Организации и системе образования.</w:t>
      </w:r>
    </w:p>
    <w:p w14:paraId="1EEB39B5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2. В структуру официального сайта Организации допускается размещение иной общественно-значимой для всех участников образовательных отношений, деловых партнеров и других заинтересованных лиц информации в соответствии с уставной деятельностью образовательной организации.</w:t>
      </w:r>
    </w:p>
    <w:p w14:paraId="411188C1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3. Организация может также предоставлять гражданам-потребителям образовательных услуг в качестве дополнительной необходимой и достоверной информации о деятельности Организации следующие данные:</w:t>
      </w:r>
    </w:p>
    <w:p w14:paraId="58B83033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о наличии и составе органов общественно-государственного управления образовательной организацией (совет образовательной организации, попечительский совет, родительский комитет и т.д.), их компетенции, полномочиях, составе, график </w:t>
      </w: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проведения заседаний, контактная информация (ссылка на сайт (страницу) в сети Интернет, телефон секретаря);</w:t>
      </w:r>
    </w:p>
    <w:p w14:paraId="2D1DF76F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сроках и повестке заседаний педагогического совета, совета трудового коллектива других коллегиальных органов образовательной организации, а также информация о решениях, принятых по итогам проведения указанных мероприятий;</w:t>
      </w:r>
    </w:p>
    <w:p w14:paraId="71AA2E2B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 организации внеучебной деятельности обучающихся (экскурсии, походы и т.д.) и отчеты по итогам проведения таких мероприятий;</w:t>
      </w:r>
    </w:p>
    <w:p w14:paraId="28BA2773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мероприятиях, проводимых в образовательной организации во внеучебное время (работа кружков, секций, клубов и т.д.);</w:t>
      </w:r>
    </w:p>
    <w:p w14:paraId="08883C20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черпывающий перечень услуг, оказываемых образовательной организацией гражданам бесплатно в рамках реализации общеобразовательных программ в соответствии с федеральными государственными образовательными стандартами (на базовом и углубленных уровнях);</w:t>
      </w:r>
    </w:p>
    <w:p w14:paraId="6D7746D4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ведения о возможности, порядке и условиях внесения физическими и (или) юридическими лицами добровольных пожертвований и целевых взносов, механизмах принятия решения о необходимости привлечения указанных средств на нужды образовательной организации, а также осуществления контроля за их расходованием;</w:t>
      </w:r>
    </w:p>
    <w:p w14:paraId="13E51D7E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езличенная информация о результатах прохождения обучающимися итоговой аттестации, в том числе государственной итоговой аттестации (с указанием доли обучающихся, не прошедших итоговую аттестацию, набравших максимально возможное количество баллов и т.д.);</w:t>
      </w:r>
    </w:p>
    <w:p w14:paraId="57A92298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сроках, местах и условиях проведения школьных, межшкольных, муниципальных, межмуниципальных, региональных, межрегиональных конкурсных мероприятий для детей и подростков, а также информация о результатах участия обучающихся образовательной организации в данных мероприятиях;</w:t>
      </w:r>
    </w:p>
    <w:p w14:paraId="0EA1076D" w14:textId="77777777" w:rsidR="00D70E51" w:rsidRPr="00D70E51" w:rsidRDefault="00D70E51" w:rsidP="00D70E51">
      <w:pPr>
        <w:numPr>
          <w:ilvl w:val="0"/>
          <w:numId w:val="11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оведении в образовательной организации праздничных мероприятий; телефоны, адреса (в том числе в сети Интернет) регионального представителя Уполномоченного по правам детей, региональной Общественной палаты, региональной и муниципальной службы социальной защиты, службы психологической поддержки детей, подростков и их родителей и т.д.</w:t>
      </w:r>
    </w:p>
    <w:p w14:paraId="52A68AC8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5.14. Также на сайте Организации могут быть размещены телефоны "горячих линий", адреса электронных приемных (в том числе правоохранительных и контрольно-надзорных органов), других ресурсов, имеющихся в субъекте РФ (муниципальном образовании), которыми могут воспользоваться обучающиеся, их родители (законные представители) в случаях, когда действия администрации и других сотрудников образовательных организаций нарушают их права и законные интересы (нарушение правил приема в образовательные организации, факты незаконных сборов денежных средств с родителей).</w:t>
      </w:r>
    </w:p>
    <w:p w14:paraId="5A26FE9C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5. </w:t>
      </w:r>
      <w:r w:rsidRPr="00D70E51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льзователю официального сайта предоставляется наглядная информация о структуре официального сайта, включающая в себя ссылку на официальные сайты Министерства науки и высшего образования Российской Федерации и Министерства просвещения Российской Федерации в сети Интернет.</w:t>
      </w:r>
    </w:p>
    <w:p w14:paraId="25028C5A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6. На официальном сайте размещается Всероссийский бесплатный анонимный телефон доверия для детей, подростков и их родителей: 8-800-2000-122.</w:t>
      </w:r>
    </w:p>
    <w:p w14:paraId="6DCF1ED3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5.17. Размещение информации рекламно-коммерческого характера допускается только по согласованию с руководителем Организации. Условия размещения такой информации регламентируются Федеральным законом от 13.03.2006 г. № 38-ФЗ «О рекламе» и специальными договорами.</w:t>
      </w:r>
    </w:p>
    <w:p w14:paraId="3DDE8574" w14:textId="77777777" w:rsidR="00D70E51" w:rsidRPr="00D70E51" w:rsidRDefault="00D70E51" w:rsidP="00D70E51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29646" w14:textId="77777777" w:rsidR="00D70E51" w:rsidRPr="00D70E51" w:rsidRDefault="00D70E51" w:rsidP="00D70E51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lastRenderedPageBreak/>
        <w:t>VI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Редколлегия официального сайта</w:t>
      </w:r>
    </w:p>
    <w:p w14:paraId="0A3BBAD3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Для обеспечения оформления и функционирования официального сайта создается редколлегия, в состав которой входят лица, назначенные приказом руководителя Организации из числа работников Организации.</w:t>
      </w:r>
    </w:p>
    <w:p w14:paraId="307AD764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Обязанности сотрудника, ответственного за функционирование сайта, включают организацию всех видов работ, обеспечивающих работоспособность сайта Организации.</w:t>
      </w:r>
    </w:p>
    <w:p w14:paraId="73A5EDA5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6.3. Членам редколлегии официального сайта Организации вменяются следующие обязанности:</w:t>
      </w:r>
    </w:p>
    <w:p w14:paraId="3F9AB65F" w14:textId="77777777" w:rsidR="00D70E51" w:rsidRPr="00D70E51" w:rsidRDefault="00D70E51" w:rsidP="00D70E5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сайта Организации с внешними информационно-телекоммуникационными сетями, с глобальной сетью Интернет;</w:t>
      </w:r>
    </w:p>
    <w:p w14:paraId="2D5335DA" w14:textId="77777777" w:rsidR="00D70E51" w:rsidRPr="00D70E51" w:rsidRDefault="00D70E51" w:rsidP="00D70E5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рганизационно-технических мероприятий по защите информации официального сайта от несанкционированного доступа;</w:t>
      </w:r>
    </w:p>
    <w:p w14:paraId="6C45AFC7" w14:textId="77777777" w:rsidR="00D70E51" w:rsidRPr="00D70E51" w:rsidRDefault="00D70E51" w:rsidP="00D70E5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ние материалов для сайта, подбор и обработку которых осуществляют работники Организации по основным направлениям своей деятельности;</w:t>
      </w:r>
    </w:p>
    <w:p w14:paraId="48755F5A" w14:textId="77777777" w:rsidR="00D70E51" w:rsidRPr="00D70E51" w:rsidRDefault="00D70E51" w:rsidP="00D70E5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алляцию программного обеспечения, необходимого для поддержания функционирования сайта Организации в случае аварийной ситуации;</w:t>
      </w:r>
    </w:p>
    <w:p w14:paraId="59D7D57D" w14:textId="77777777" w:rsidR="00D70E51" w:rsidRPr="00D70E51" w:rsidRDefault="00D70E51" w:rsidP="00D70E5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архива информационных материалов и программного обеспечения, необходимого для восстановления и инсталляции сайта Организации;</w:t>
      </w:r>
    </w:p>
    <w:p w14:paraId="4825F56D" w14:textId="77777777" w:rsidR="00D70E51" w:rsidRPr="00D70E51" w:rsidRDefault="00D70E51" w:rsidP="00D70E5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данных и настроек сайта Организации;</w:t>
      </w:r>
    </w:p>
    <w:p w14:paraId="73452857" w14:textId="77777777" w:rsidR="00D70E51" w:rsidRPr="00D70E51" w:rsidRDefault="00D70E51" w:rsidP="00D70E51">
      <w:pPr>
        <w:numPr>
          <w:ilvl w:val="0"/>
          <w:numId w:val="4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прав доступа к ресурсам сайта Организации и прав на изменение информации.</w:t>
      </w:r>
    </w:p>
    <w:p w14:paraId="3F299854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6.4. Сотрудники, ответственные за работу с сайтом, выполняют сбор, обработку и размещение информации на официальном сайте согласно действующему законодательству Российской Федерации по работе с информационными ресурсами сети Интернет.</w:t>
      </w:r>
    </w:p>
    <w:p w14:paraId="39C598C5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6.5. Ответственными за предоставление новостной информации на сайт являются руководители методических объединений, классные руководители, представители администрации, педагоги и иные участники образовательной деятельности.</w:t>
      </w:r>
    </w:p>
    <w:p w14:paraId="6C8297A1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Информация об образовательных событиях предоставляется ответственными лицами в электронной форме не позднее 2-х дней после проведения события.</w:t>
      </w:r>
    </w:p>
    <w:p w14:paraId="68FFE210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.</w:t>
      </w:r>
    </w:p>
    <w:p w14:paraId="3B907347" w14:textId="77777777" w:rsidR="00D70E51" w:rsidRPr="00D70E51" w:rsidRDefault="00D70E51" w:rsidP="00D70E51">
      <w:pPr>
        <w:shd w:val="clear" w:color="auto" w:fill="FFFFFF"/>
        <w:spacing w:before="60" w:after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3411D" w14:textId="77777777" w:rsidR="00D70E51" w:rsidRPr="00D70E51" w:rsidRDefault="00D70E51" w:rsidP="00D70E51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II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Порядок размещения и обновления информации на официальном сайте</w:t>
      </w:r>
    </w:p>
    <w:p w14:paraId="2505B29B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дминистрация Организации обеспечивает координацию работ по информационному наполнению и обновлению официального сайта.</w:t>
      </w:r>
    </w:p>
    <w:p w14:paraId="66A19935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Организация самостоятельно обеспечивает:</w:t>
      </w:r>
    </w:p>
    <w:p w14:paraId="607F693C" w14:textId="77777777" w:rsidR="00D70E51" w:rsidRPr="00D70E51" w:rsidRDefault="00D70E51" w:rsidP="00D70E51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ую поддержку официального сайта в работоспособном состоянии;</w:t>
      </w:r>
    </w:p>
    <w:p w14:paraId="12F4FA9E" w14:textId="77777777" w:rsidR="00D70E51" w:rsidRPr="00D70E51" w:rsidRDefault="00D70E51" w:rsidP="00D70E51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внешними информационно-телекоммуникационными сетями и сетью Интернет;</w:t>
      </w:r>
    </w:p>
    <w:p w14:paraId="5B3F2E61" w14:textId="77777777" w:rsidR="00D70E51" w:rsidRPr="00D70E51" w:rsidRDefault="00D70E51" w:rsidP="00D70E51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раничение доступа работников Организации и пользователей к ресурсам сайта и правам на изменение информации;</w:t>
      </w:r>
    </w:p>
    <w:p w14:paraId="21E314CF" w14:textId="77777777" w:rsidR="00D70E51" w:rsidRPr="00D70E51" w:rsidRDefault="00D70E51" w:rsidP="00D70E51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е материалов на официальном сайте;</w:t>
      </w:r>
    </w:p>
    <w:p w14:paraId="1FA20D50" w14:textId="77777777" w:rsidR="00D70E51" w:rsidRPr="00D70E51" w:rsidRDefault="00D70E51" w:rsidP="00D70E51">
      <w:pPr>
        <w:numPr>
          <w:ilvl w:val="0"/>
          <w:numId w:val="5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блюдение авторских прав при использовании программного обеспечения, применяемого при создании и функционировании официального сайта Организации.</w:t>
      </w:r>
    </w:p>
    <w:p w14:paraId="26E56DD0" w14:textId="77777777" w:rsidR="00D70E51" w:rsidRPr="00D70E51" w:rsidRDefault="00D70E51" w:rsidP="00D70E51">
      <w:pPr>
        <w:shd w:val="clear" w:color="auto" w:fill="FFFFFF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3. Содержание официального сайта Организации формируется на основе информации, предоставляемой участниками образовательных отношений.</w:t>
      </w:r>
    </w:p>
    <w:p w14:paraId="4AB27D6F" w14:textId="77777777" w:rsidR="00D70E51" w:rsidRPr="00D70E51" w:rsidRDefault="00D70E51" w:rsidP="00D70E51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4. Сайт должен иметь версию для слабовидящих (для инвалидов и лиц с ограниченными возможностями здоровья по зрению).</w:t>
      </w:r>
    </w:p>
    <w:p w14:paraId="3C82DFFE" w14:textId="77777777" w:rsidR="00D70E51" w:rsidRPr="00D70E51" w:rsidRDefault="00D70E51" w:rsidP="00D70E51">
      <w:pPr>
        <w:shd w:val="clear" w:color="auto" w:fill="FFFFFF"/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5. Организация обновляет сведения, указанные в пункте 5.10 данного Положения, не позднее 10 рабочих дней после их изменений.</w:t>
      </w:r>
    </w:p>
    <w:p w14:paraId="03D7F6DB" w14:textId="77777777" w:rsidR="00D70E51" w:rsidRPr="00D70E51" w:rsidRDefault="00D70E51" w:rsidP="00D70E51">
      <w:pPr>
        <w:tabs>
          <w:tab w:val="left" w:pos="1134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6. Информация, указанная в пункте 5.10, размещается на официальном сайте в текстовом и (или) табличном формате, обеспечивающем ее автоматическую обработку (машиночитаемый формат) в целях повторного использования без предварительного изменения человеком, а также в форме копий документов в соответствии с требованиями к структуре официального сайта и формату представления информации, установленными Федеральной службой по надзору в сфере образования и науки. </w:t>
      </w:r>
    </w:p>
    <w:p w14:paraId="0F25F266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7. Все страницы официального сайта, содержащие сведения, указанные в пункте 5.10, должны содержать специальную </w:t>
      </w:r>
      <w:proofErr w:type="spell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разметку, позволяющую однозначно идентифицировать информацию, подлежащую обязательному размещению на сайте. Данные, размеченные указанной </w:t>
      </w:r>
      <w:proofErr w:type="spell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-разметкой, должны быть доступны для просмотра посетителями сайта на соответствующих страницах специального раздела.</w:t>
      </w:r>
    </w:p>
    <w:p w14:paraId="3DD0E76E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8. При размещении информации на официальном сайте и ее обновлении обеспечивается соблюдение требований законодательства Российской Федерации о персональных данных.</w:t>
      </w:r>
    </w:p>
    <w:p w14:paraId="124B3F87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9. В текстовой информации сайта не должно быть грамматических и орфографических ошибок. Используемые для иллюстрации изображения должны корректно отображаться на страницах сайта. При оформлении всех страниц сайта следует придерживаться единого стиля.</w:t>
      </w:r>
    </w:p>
    <w:p w14:paraId="6BD0EC57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10. При размещении информации на официальном сайте Организации в виде файлов к ним устанавливаются следующие требования:</w:t>
      </w:r>
    </w:p>
    <w:p w14:paraId="4907BEB0" w14:textId="77777777" w:rsidR="00D70E51" w:rsidRPr="00D70E51" w:rsidRDefault="00D70E51" w:rsidP="00D70E51">
      <w:pPr>
        <w:numPr>
          <w:ilvl w:val="0"/>
          <w:numId w:val="2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поиска и копирования фрагментов текста средствами веб-обозревателя ("гипертекстовый формат");</w:t>
      </w:r>
    </w:p>
    <w:p w14:paraId="492B5428" w14:textId="77777777" w:rsidR="00D70E51" w:rsidRPr="00D70E51" w:rsidRDefault="00D70E51" w:rsidP="00D70E51">
      <w:pPr>
        <w:numPr>
          <w:ilvl w:val="0"/>
          <w:numId w:val="25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озможности их сохранения на технических средствах пользователей и допускающем после сохранения возможность поиска и копирования произвольного фрагмента текста средствами соответствующей программы для просмотра ("документ в электронной форме").</w:t>
      </w:r>
    </w:p>
    <w:p w14:paraId="1E4863CA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11. Документы, самостоятельно разрабатываемые и утверждаемые образовательной организацией, могут дополнительно размещаться в графическом формате в виде графических образов их оригиналов ("графический формат").</w:t>
      </w:r>
    </w:p>
    <w:p w14:paraId="5A290D61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12. Форматы размещенной на сайте информации должны:</w:t>
      </w:r>
    </w:p>
    <w:p w14:paraId="73F329A3" w14:textId="77777777" w:rsidR="00D70E51" w:rsidRPr="00D70E51" w:rsidRDefault="00D70E51" w:rsidP="00D70E51">
      <w:pPr>
        <w:numPr>
          <w:ilvl w:val="0"/>
          <w:numId w:val="2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свободный доступ пользователей к информации, размещенной на сайте, на основе общедоступного программного обеспечения. Пользование информацией, размещенной на сайте, не может быть обусловлено требованием использования пользователями информацией определенных веб-обозревателей или установки на технические средства пользователей информацией программного обеспечения, специально созданного для доступа к информации, размещенной на сайте;</w:t>
      </w:r>
    </w:p>
    <w:p w14:paraId="52914587" w14:textId="77777777" w:rsidR="00D70E51" w:rsidRPr="00D70E51" w:rsidRDefault="00D70E51" w:rsidP="00D70E51">
      <w:pPr>
        <w:numPr>
          <w:ilvl w:val="0"/>
          <w:numId w:val="26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пользователю информацией возможность навигации, поиска и использования текстовой информации, размещенной на сайте, при выключенной функции отображения графических элементов страниц в веб-обозревателе.</w:t>
      </w:r>
    </w:p>
    <w:p w14:paraId="2A253ADD" w14:textId="77777777" w:rsidR="00D70E51" w:rsidRPr="00D70E51" w:rsidRDefault="00D70E51" w:rsidP="00D70E51">
      <w:pPr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7.13. Все файлы, ссылки на которые размещены на страницах соответствующего раздела, должны удовлетворять следующим условиям:</w:t>
      </w:r>
    </w:p>
    <w:p w14:paraId="714FFC8F" w14:textId="77777777" w:rsidR="00D70E51" w:rsidRPr="00D70E51" w:rsidRDefault="00D70E51" w:rsidP="00D70E51">
      <w:pPr>
        <w:numPr>
          <w:ilvl w:val="0"/>
          <w:numId w:val="2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альный размер размещаемого файла не должен превышать 15 Мб.</w:t>
      </w:r>
    </w:p>
    <w:p w14:paraId="2498F6B5" w14:textId="77777777" w:rsidR="00D70E51" w:rsidRPr="00D70E51" w:rsidRDefault="00D70E51" w:rsidP="00D70E51">
      <w:pPr>
        <w:numPr>
          <w:ilvl w:val="0"/>
          <w:numId w:val="2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размер файла превышает максимальное значение, то он должен быть разделен на несколько частей (файлов), размер которых не должен превышать максимальное значение размера файла;</w:t>
      </w:r>
    </w:p>
    <w:p w14:paraId="1B3D41DE" w14:textId="77777777" w:rsidR="00D70E51" w:rsidRPr="00D70E51" w:rsidRDefault="00D70E51" w:rsidP="00D70E51">
      <w:pPr>
        <w:numPr>
          <w:ilvl w:val="0"/>
          <w:numId w:val="2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нирование документа (если производилось сканирование бумажного документа) должно быть выполнено с разрешением не менее 100 </w:t>
      </w:r>
      <w:proofErr w:type="spell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dpi</w:t>
      </w:r>
      <w:proofErr w:type="spell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18149966" w14:textId="77777777" w:rsidR="00D70E51" w:rsidRPr="00D70E51" w:rsidRDefault="00D70E51" w:rsidP="00D70E51">
      <w:pPr>
        <w:numPr>
          <w:ilvl w:val="0"/>
          <w:numId w:val="2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канированный текст (если производилось сканирование бумажного документа) в электронной копии документа должен быть читаемым;</w:t>
      </w:r>
    </w:p>
    <w:p w14:paraId="694D96EC" w14:textId="77777777" w:rsidR="00D70E51" w:rsidRPr="00D70E51" w:rsidRDefault="00D70E51" w:rsidP="00D70E51">
      <w:pPr>
        <w:numPr>
          <w:ilvl w:val="0"/>
          <w:numId w:val="27"/>
        </w:numPr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е документы, подписанные электронной подписью, должны соответствовать условиям статьи 6 Федерального закона от 06.04.2011 г. № 63-ФЗ «Об электронной подписи» для их признания равнозначными документам на бумажном носителе, подписанным собственноручной подписью.</w:t>
      </w:r>
    </w:p>
    <w:p w14:paraId="60A3D6C4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14. Используемое программное обеспечение для работоспособности официального сайта, должно обеспечивать защиту информации от несанкционированного внешнего доступа, а также позволять корректно и безопасно предоставлять права доступа зарегистрированным пользователям.</w:t>
      </w:r>
    </w:p>
    <w:p w14:paraId="087300C9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15. График проведения регламентных технических работ на сайте, должен согласовываться с руководителем Организации и не должен превышать 72 часов.</w:t>
      </w:r>
    </w:p>
    <w:p w14:paraId="3EF1E1DB" w14:textId="77777777" w:rsid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7.16. В рамках договора на техническое сопровождение работоспособности официального сайта Организации должно быть предусмотрено периодическое копирование базы данных и контента сайта (бэкап) с возможностью восстановления утраченных информационных элементов сроком давности первоначальной публикации до 30 календарных суток.</w:t>
      </w:r>
    </w:p>
    <w:p w14:paraId="6072694C" w14:textId="77777777" w:rsidR="005549A1" w:rsidRPr="00D70E51" w:rsidRDefault="005549A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E612D" w14:textId="77777777" w:rsidR="00D70E51" w:rsidRPr="00D70E51" w:rsidRDefault="00D70E51" w:rsidP="00D70E51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1" w:name="bookmark21"/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t>VIII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Финансирование и материально-техническое обеспечение функционирования официального сайта</w:t>
      </w:r>
      <w:bookmarkEnd w:id="1"/>
    </w:p>
    <w:p w14:paraId="1422C9A7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8.1. Работы по обеспечению создания и функционирования официального сайта Организации производятся за счёт различных источников финансовых средств образовательной организации, не противоречащих законодательству Российской Федерации:</w:t>
      </w:r>
    </w:p>
    <w:p w14:paraId="159EB807" w14:textId="77777777" w:rsidR="00D70E51" w:rsidRPr="00D70E51" w:rsidRDefault="00D70E51" w:rsidP="00D70E51">
      <w:pPr>
        <w:numPr>
          <w:ilvl w:val="0"/>
          <w:numId w:val="6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внебюджетных средств;</w:t>
      </w:r>
    </w:p>
    <w:p w14:paraId="0506AC67" w14:textId="77777777" w:rsidR="00D70E51" w:rsidRPr="00D70E51" w:rsidRDefault="00D70E51" w:rsidP="00D70E51">
      <w:pPr>
        <w:numPr>
          <w:ilvl w:val="0"/>
          <w:numId w:val="6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бюджетных средств, т.к. наличие и функционирование в сети Интернет официального сайта является компетенцией организации, осуществляющей образовательную деятельность;</w:t>
      </w:r>
    </w:p>
    <w:p w14:paraId="6C10A64F" w14:textId="77777777" w:rsidR="00D70E51" w:rsidRPr="00D70E51" w:rsidRDefault="00D70E51" w:rsidP="00D70E51">
      <w:pPr>
        <w:numPr>
          <w:ilvl w:val="0"/>
          <w:numId w:val="6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чёт средств целевой субсидии, полученной от органа исполнительной власти регионального образования.</w:t>
      </w:r>
    </w:p>
    <w:p w14:paraId="55C91C0F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Оплата работы ответственных лиц по обеспечению функционирования официального сайта Организации из числа участников образовательных отношений производится на основании Положения о порядке и распределении стимулирующей части фонда оплаты труда работникам Организации.</w:t>
      </w:r>
    </w:p>
    <w:p w14:paraId="1F4652ED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Оплата работы третьего лица по обеспечению функционирования сайта образовательной организации производится на основании Договора, заключенного в письменной форме.</w:t>
      </w:r>
    </w:p>
    <w:p w14:paraId="67E82204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DDE13" w14:textId="77777777" w:rsidR="00D70E51" w:rsidRPr="00D70E51" w:rsidRDefault="00D70E51" w:rsidP="00D70E51">
      <w:pPr>
        <w:shd w:val="clear" w:color="auto" w:fill="FFFFFF"/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2" w:name="bookmark6"/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lastRenderedPageBreak/>
        <w:t>IX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Ответственность за обеспечение функционирования официального сайта</w:t>
      </w:r>
      <w:bookmarkEnd w:id="2"/>
    </w:p>
    <w:p w14:paraId="44ED6AF3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Ответственность за обеспечение функционирования сайта возлагается на руководителя Организации.</w:t>
      </w:r>
    </w:p>
    <w:p w14:paraId="632CC344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Обязанности лиц, обеспечивающих функционирование официального сайта Организации, определяются, исходя из технических возможностей, по выбору руководителя и возлагаются:</w:t>
      </w:r>
    </w:p>
    <w:p w14:paraId="474C037C" w14:textId="77777777" w:rsidR="00D70E51" w:rsidRPr="00D70E51" w:rsidRDefault="00D70E51" w:rsidP="00D70E51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лиц из числа участников образовательной деятельности, назначенных приказом руководителя Организации;</w:t>
      </w:r>
    </w:p>
    <w:p w14:paraId="4A2E8895" w14:textId="77777777" w:rsidR="00D70E51" w:rsidRPr="00D70E51" w:rsidRDefault="00D70E51" w:rsidP="00D70E51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на третье лицо по письменному Договору с Организацией;</w:t>
      </w:r>
    </w:p>
    <w:p w14:paraId="763AA27A" w14:textId="77777777" w:rsidR="00D70E51" w:rsidRPr="00D70E51" w:rsidRDefault="00D70E51" w:rsidP="00D70E51">
      <w:pPr>
        <w:numPr>
          <w:ilvl w:val="0"/>
          <w:numId w:val="7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ится между лицами из числа участников образовательной деятельности и третьим лицом по письменному Договору с Организацией.</w:t>
      </w:r>
    </w:p>
    <w:p w14:paraId="4278272B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ри возложении обязанностей на лиц – участников образовательной деятельности, назначенных приказом руководителя, вменяются следующие обязанности:</w:t>
      </w:r>
    </w:p>
    <w:p w14:paraId="16837869" w14:textId="77777777" w:rsidR="00D70E51" w:rsidRPr="00D70E51" w:rsidRDefault="00D70E51" w:rsidP="00D70E51">
      <w:pPr>
        <w:numPr>
          <w:ilvl w:val="0"/>
          <w:numId w:val="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взаимодействия с третьими лицами на основании Договора и обеспечение постоянного контроля функционирования сайта Организации;</w:t>
      </w:r>
    </w:p>
    <w:p w14:paraId="4CAF1B2D" w14:textId="77777777" w:rsidR="00D70E51" w:rsidRPr="00D70E51" w:rsidRDefault="00D70E51" w:rsidP="00D70E51">
      <w:pPr>
        <w:numPr>
          <w:ilvl w:val="0"/>
          <w:numId w:val="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е и достоверное предоставление информации третьему лицу для обновления подразделов официального сайта;</w:t>
      </w:r>
    </w:p>
    <w:p w14:paraId="74B26EAD" w14:textId="77777777" w:rsidR="00D70E51" w:rsidRPr="00D70E51" w:rsidRDefault="00D70E51" w:rsidP="00D70E51">
      <w:pPr>
        <w:numPr>
          <w:ilvl w:val="0"/>
          <w:numId w:val="8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информации о достижениях и новостях в Организации не реже 1 раза в две недели.</w:t>
      </w:r>
    </w:p>
    <w:p w14:paraId="7C4CE12C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4. При разделении обязанностей по обеспечению функционирования сайта между участниками образовательной деятельности и третьим лицом, обязанности на первых прописываются в приказе руководителя Организации, вторых – в Договоре Организации с третьим лицом.</w:t>
      </w:r>
    </w:p>
    <w:p w14:paraId="2C675EC7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5. Иные, необходимые или не учтенные настоящим Положением обязанности, могут быть прописаны в приказе руководителя Организации или определены техническим заданием Договора Организации с третьим лицом.</w:t>
      </w:r>
    </w:p>
    <w:p w14:paraId="14ABD3A2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6. Дисциплинарная и иная предусмотренная действующим законодательством Российской Федерации ответственность за качество, своевременность и достоверность информационных материалов возлагается на ответственных лиц.</w:t>
      </w:r>
    </w:p>
    <w:p w14:paraId="1EE2B170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Порядок привлечения к ответственности лиц, обеспечивающих создание и функционирование официального сайта </w:t>
      </w:r>
      <w:proofErr w:type="gramStart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и</w:t>
      </w:r>
      <w:proofErr w:type="gramEnd"/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авливается действующим законодательством Российской Федерации.</w:t>
      </w:r>
    </w:p>
    <w:p w14:paraId="79BDE961" w14:textId="77777777" w:rsidR="00D70E51" w:rsidRPr="00D70E51" w:rsidRDefault="00D70E51" w:rsidP="00D70E51">
      <w:pPr>
        <w:shd w:val="clear" w:color="auto" w:fill="FFFFFF"/>
        <w:tabs>
          <w:tab w:val="left" w:pos="993"/>
        </w:tabs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8. Лица, ответственные за функционирование официального сайта, несут ответственность:</w:t>
      </w:r>
    </w:p>
    <w:p w14:paraId="05AF2A53" w14:textId="77777777" w:rsidR="00D70E51" w:rsidRPr="00D70E51" w:rsidRDefault="00D70E51" w:rsidP="00D70E51">
      <w:pPr>
        <w:numPr>
          <w:ilvl w:val="0"/>
          <w:numId w:val="9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тсутствие на сайте информации, предусмотренной разделом 5 данного Положения;</w:t>
      </w:r>
    </w:p>
    <w:p w14:paraId="2BF75DD6" w14:textId="77777777" w:rsidR="00D70E51" w:rsidRPr="00D70E51" w:rsidRDefault="00D70E51" w:rsidP="00D70E51">
      <w:pPr>
        <w:numPr>
          <w:ilvl w:val="0"/>
          <w:numId w:val="9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рушение сроков обновления информации на официальном сайте Организации;</w:t>
      </w:r>
    </w:p>
    <w:p w14:paraId="4BD7B09C" w14:textId="77777777" w:rsidR="00D70E51" w:rsidRPr="00D70E51" w:rsidRDefault="00D70E51" w:rsidP="00D70E51">
      <w:pPr>
        <w:numPr>
          <w:ilvl w:val="0"/>
          <w:numId w:val="9"/>
        </w:numPr>
        <w:shd w:val="clear" w:color="auto" w:fill="FFFFFF"/>
        <w:tabs>
          <w:tab w:val="left" w:pos="993"/>
        </w:tabs>
        <w:spacing w:before="60" w:after="60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азмещение на сайте Организации информации, не соответствующей действительности.</w:t>
      </w:r>
    </w:p>
    <w:p w14:paraId="2C9F30A8" w14:textId="77777777" w:rsidR="00D70E51" w:rsidRPr="00D70E51" w:rsidRDefault="00D70E51" w:rsidP="00D70E51">
      <w:pPr>
        <w:shd w:val="clear" w:color="auto" w:fill="FFFFFF"/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9.9. Лицам, ответственным за функционирование сайта Организации, не допускается размещение на нем противоправной информации и информации, не имеющей отношения к деятельности Организации, образованию и воспитанию обучающихся, а также разжигающей межнациональную рознь, призывающей к насилию, не подлежащей свободному распространению в соответствии с законодательством Российской Федерации.</w:t>
      </w:r>
    </w:p>
    <w:p w14:paraId="721A6AA7" w14:textId="77777777" w:rsidR="00D70E51" w:rsidRPr="00D70E51" w:rsidRDefault="00D70E51" w:rsidP="00D70E51">
      <w:pPr>
        <w:spacing w:before="60"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ru-RU"/>
        </w:rPr>
        <w:lastRenderedPageBreak/>
        <w:t>X</w:t>
      </w:r>
      <w:r w:rsidRPr="00D70E51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. Заключительные положения</w:t>
      </w:r>
    </w:p>
    <w:p w14:paraId="7A7A8FC3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Настоящее Положение об официальном сайте является локальным нормативным актом, принимается на Педагогическом совете Организации и утверждается (либо вводится в действие) приказом руководителя Организации.</w:t>
      </w:r>
    </w:p>
    <w:p w14:paraId="4AEA18DC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0.2. Все изменения и дополнения, вносимые в настоящее Положение, оформляются в письменной форме в соответствии действующим законодательством Российской Федерации.</w:t>
      </w:r>
    </w:p>
    <w:p w14:paraId="11C894DA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0.3. Положение принимается на неопределенный срок. Изменения и дополнения к Положению принимаются в порядке, предусмотренном п.10.1. настоящего Положения.</w:t>
      </w:r>
    </w:p>
    <w:p w14:paraId="57033C5F" w14:textId="77777777" w:rsidR="00D70E51" w:rsidRPr="00D70E51" w:rsidRDefault="00D70E51" w:rsidP="00D70E51">
      <w:pPr>
        <w:spacing w:before="60" w:after="6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0E51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После принятия Положения (или изменений и дополнений отдельных пунктов и разделов) в новой редакции предыдущая редакция автоматически утрачивает силу.</w:t>
      </w:r>
    </w:p>
    <w:p w14:paraId="322FE5CC" w14:textId="77777777" w:rsidR="00BB20F8" w:rsidRPr="00D70E51" w:rsidRDefault="00BB20F8">
      <w:pPr>
        <w:rPr>
          <w:rFonts w:ascii="Times New Roman" w:hAnsi="Times New Roman" w:cs="Times New Roman"/>
        </w:rPr>
      </w:pPr>
    </w:p>
    <w:sectPr w:rsidR="00BB20F8" w:rsidRPr="00D70E51" w:rsidSect="00F6547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BB4C8" w14:textId="77777777" w:rsidR="0022710F" w:rsidRDefault="0022710F" w:rsidP="00D70E51">
      <w:r>
        <w:separator/>
      </w:r>
    </w:p>
  </w:endnote>
  <w:endnote w:type="continuationSeparator" w:id="0">
    <w:p w14:paraId="50748E92" w14:textId="77777777" w:rsidR="0022710F" w:rsidRDefault="0022710F" w:rsidP="00D7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BDF3" w14:textId="77777777" w:rsidR="0022710F" w:rsidRDefault="0022710F" w:rsidP="00D70E51">
      <w:r>
        <w:separator/>
      </w:r>
    </w:p>
  </w:footnote>
  <w:footnote w:type="continuationSeparator" w:id="0">
    <w:p w14:paraId="0EC121F6" w14:textId="77777777" w:rsidR="0022710F" w:rsidRDefault="0022710F" w:rsidP="00D70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52416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1F34DDA9" w14:textId="77777777" w:rsidR="007423B7" w:rsidRPr="00D70E51" w:rsidRDefault="00D70E51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D70E51">
          <w:rPr>
            <w:rFonts w:ascii="Times New Roman" w:hAnsi="Times New Roman" w:cs="Times New Roman"/>
            <w:sz w:val="24"/>
          </w:rPr>
          <w:fldChar w:fldCharType="begin"/>
        </w:r>
        <w:r w:rsidRPr="00D70E51">
          <w:rPr>
            <w:rFonts w:ascii="Times New Roman" w:hAnsi="Times New Roman" w:cs="Times New Roman"/>
            <w:sz w:val="24"/>
          </w:rPr>
          <w:instrText>PAGE   \* MERGEFORMAT</w:instrText>
        </w:r>
        <w:r w:rsidRPr="00D70E51">
          <w:rPr>
            <w:rFonts w:ascii="Times New Roman" w:hAnsi="Times New Roman" w:cs="Times New Roman"/>
            <w:sz w:val="24"/>
          </w:rPr>
          <w:fldChar w:fldCharType="separate"/>
        </w:r>
        <w:r w:rsidR="009F4027">
          <w:rPr>
            <w:rFonts w:ascii="Times New Roman" w:hAnsi="Times New Roman" w:cs="Times New Roman"/>
            <w:noProof/>
            <w:sz w:val="24"/>
          </w:rPr>
          <w:t>3</w:t>
        </w:r>
        <w:r w:rsidRPr="00D70E5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4A285843" w14:textId="77777777" w:rsidR="007423B7" w:rsidRDefault="000000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5110"/>
    <w:multiLevelType w:val="hybridMultilevel"/>
    <w:tmpl w:val="317A5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DFB"/>
    <w:multiLevelType w:val="hybridMultilevel"/>
    <w:tmpl w:val="D982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F12AA"/>
    <w:multiLevelType w:val="hybridMultilevel"/>
    <w:tmpl w:val="44DAD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92404"/>
    <w:multiLevelType w:val="hybridMultilevel"/>
    <w:tmpl w:val="A8E83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74DC1"/>
    <w:multiLevelType w:val="hybridMultilevel"/>
    <w:tmpl w:val="6B202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E7610"/>
    <w:multiLevelType w:val="hybridMultilevel"/>
    <w:tmpl w:val="32AEB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7488A"/>
    <w:multiLevelType w:val="hybridMultilevel"/>
    <w:tmpl w:val="546AF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D20B9"/>
    <w:multiLevelType w:val="hybridMultilevel"/>
    <w:tmpl w:val="36BC3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E1771"/>
    <w:multiLevelType w:val="hybridMultilevel"/>
    <w:tmpl w:val="FA5C689C"/>
    <w:lvl w:ilvl="0" w:tplc="EE2E1F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D4570"/>
    <w:multiLevelType w:val="hybridMultilevel"/>
    <w:tmpl w:val="1C2E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784E00"/>
    <w:multiLevelType w:val="hybridMultilevel"/>
    <w:tmpl w:val="518E3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03C6"/>
    <w:multiLevelType w:val="hybridMultilevel"/>
    <w:tmpl w:val="D2080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774A6"/>
    <w:multiLevelType w:val="hybridMultilevel"/>
    <w:tmpl w:val="87B00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E30F86"/>
    <w:multiLevelType w:val="hybridMultilevel"/>
    <w:tmpl w:val="806E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F30E4"/>
    <w:multiLevelType w:val="hybridMultilevel"/>
    <w:tmpl w:val="CC24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561FA"/>
    <w:multiLevelType w:val="hybridMultilevel"/>
    <w:tmpl w:val="0544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8A8"/>
    <w:multiLevelType w:val="hybridMultilevel"/>
    <w:tmpl w:val="F8A0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D164C"/>
    <w:multiLevelType w:val="hybridMultilevel"/>
    <w:tmpl w:val="222A0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B432A"/>
    <w:multiLevelType w:val="hybridMultilevel"/>
    <w:tmpl w:val="D416D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74AFC"/>
    <w:multiLevelType w:val="hybridMultilevel"/>
    <w:tmpl w:val="4CDE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E1F9F"/>
    <w:multiLevelType w:val="hybridMultilevel"/>
    <w:tmpl w:val="9DE03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FA663F"/>
    <w:multiLevelType w:val="hybridMultilevel"/>
    <w:tmpl w:val="78EE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D0408"/>
    <w:multiLevelType w:val="hybridMultilevel"/>
    <w:tmpl w:val="91C0F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96C8E"/>
    <w:multiLevelType w:val="hybridMultilevel"/>
    <w:tmpl w:val="C69E4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3166"/>
    <w:multiLevelType w:val="hybridMultilevel"/>
    <w:tmpl w:val="92148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C5B86"/>
    <w:multiLevelType w:val="hybridMultilevel"/>
    <w:tmpl w:val="D6EE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00195"/>
    <w:multiLevelType w:val="hybridMultilevel"/>
    <w:tmpl w:val="BFE0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F29BD"/>
    <w:multiLevelType w:val="hybridMultilevel"/>
    <w:tmpl w:val="FEB4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462531">
    <w:abstractNumId w:val="0"/>
  </w:num>
  <w:num w:numId="2" w16cid:durableId="278803792">
    <w:abstractNumId w:val="14"/>
  </w:num>
  <w:num w:numId="3" w16cid:durableId="1578397217">
    <w:abstractNumId w:val="10"/>
  </w:num>
  <w:num w:numId="4" w16cid:durableId="1657878884">
    <w:abstractNumId w:val="26"/>
  </w:num>
  <w:num w:numId="5" w16cid:durableId="1410423878">
    <w:abstractNumId w:val="5"/>
  </w:num>
  <w:num w:numId="6" w16cid:durableId="2141921961">
    <w:abstractNumId w:val="7"/>
  </w:num>
  <w:num w:numId="7" w16cid:durableId="366611035">
    <w:abstractNumId w:val="27"/>
  </w:num>
  <w:num w:numId="8" w16cid:durableId="87427842">
    <w:abstractNumId w:val="4"/>
  </w:num>
  <w:num w:numId="9" w16cid:durableId="1367295553">
    <w:abstractNumId w:val="3"/>
  </w:num>
  <w:num w:numId="10" w16cid:durableId="197936734">
    <w:abstractNumId w:val="11"/>
  </w:num>
  <w:num w:numId="11" w16cid:durableId="1534612081">
    <w:abstractNumId w:val="9"/>
  </w:num>
  <w:num w:numId="12" w16cid:durableId="880675624">
    <w:abstractNumId w:val="25"/>
  </w:num>
  <w:num w:numId="13" w16cid:durableId="1220020069">
    <w:abstractNumId w:val="1"/>
  </w:num>
  <w:num w:numId="14" w16cid:durableId="1169760010">
    <w:abstractNumId w:val="21"/>
  </w:num>
  <w:num w:numId="15" w16cid:durableId="206337582">
    <w:abstractNumId w:val="22"/>
  </w:num>
  <w:num w:numId="16" w16cid:durableId="1676683071">
    <w:abstractNumId w:val="8"/>
  </w:num>
  <w:num w:numId="17" w16cid:durableId="682515789">
    <w:abstractNumId w:val="19"/>
  </w:num>
  <w:num w:numId="18" w16cid:durableId="1243218238">
    <w:abstractNumId w:val="2"/>
  </w:num>
  <w:num w:numId="19" w16cid:durableId="1004167659">
    <w:abstractNumId w:val="13"/>
  </w:num>
  <w:num w:numId="20" w16cid:durableId="1813209074">
    <w:abstractNumId w:val="16"/>
  </w:num>
  <w:num w:numId="21" w16cid:durableId="1988195600">
    <w:abstractNumId w:val="12"/>
  </w:num>
  <w:num w:numId="22" w16cid:durableId="1983925050">
    <w:abstractNumId w:val="18"/>
  </w:num>
  <w:num w:numId="23" w16cid:durableId="530731421">
    <w:abstractNumId w:val="24"/>
  </w:num>
  <w:num w:numId="24" w16cid:durableId="1340892605">
    <w:abstractNumId w:val="23"/>
  </w:num>
  <w:num w:numId="25" w16cid:durableId="1002128901">
    <w:abstractNumId w:val="15"/>
  </w:num>
  <w:num w:numId="26" w16cid:durableId="1881479908">
    <w:abstractNumId w:val="6"/>
  </w:num>
  <w:num w:numId="27" w16cid:durableId="2021658882">
    <w:abstractNumId w:val="17"/>
  </w:num>
  <w:num w:numId="28" w16cid:durableId="17108335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E51"/>
    <w:rsid w:val="00087286"/>
    <w:rsid w:val="00126469"/>
    <w:rsid w:val="0022710F"/>
    <w:rsid w:val="004C7124"/>
    <w:rsid w:val="004F6A0E"/>
    <w:rsid w:val="005549A1"/>
    <w:rsid w:val="0069246D"/>
    <w:rsid w:val="007D408D"/>
    <w:rsid w:val="00816E29"/>
    <w:rsid w:val="008700B6"/>
    <w:rsid w:val="0088515B"/>
    <w:rsid w:val="008B3E24"/>
    <w:rsid w:val="009F4027"/>
    <w:rsid w:val="00B438D8"/>
    <w:rsid w:val="00BB20F8"/>
    <w:rsid w:val="00CA1F87"/>
    <w:rsid w:val="00D33366"/>
    <w:rsid w:val="00D3531A"/>
    <w:rsid w:val="00D70E51"/>
    <w:rsid w:val="00E5076D"/>
    <w:rsid w:val="00FA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E7616"/>
  <w15:docId w15:val="{6FAB4C98-7879-47CA-B2FB-85C02CB9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53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3531A"/>
  </w:style>
  <w:style w:type="paragraph" w:styleId="a5">
    <w:name w:val="footer"/>
    <w:basedOn w:val="a"/>
    <w:link w:val="a6"/>
    <w:uiPriority w:val="99"/>
    <w:unhideWhenUsed/>
    <w:rsid w:val="00D70E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E51"/>
  </w:style>
  <w:style w:type="paragraph" w:styleId="a7">
    <w:name w:val="List Paragraph"/>
    <w:basedOn w:val="a"/>
    <w:uiPriority w:val="34"/>
    <w:qFormat/>
    <w:rsid w:val="005549A1"/>
    <w:pPr>
      <w:ind w:left="720"/>
      <w:contextualSpacing/>
    </w:pPr>
  </w:style>
  <w:style w:type="character" w:customStyle="1" w:styleId="2">
    <w:name w:val="Заголовок №2_"/>
    <w:basedOn w:val="a0"/>
    <w:link w:val="20"/>
    <w:locked/>
    <w:rsid w:val="0008728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Заголовок №2"/>
    <w:basedOn w:val="a"/>
    <w:link w:val="2"/>
    <w:rsid w:val="00087286"/>
    <w:pPr>
      <w:widowControl w:val="0"/>
      <w:spacing w:line="276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08728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087286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8515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85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62F0-7ADA-4C79-8776-94A38165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6734</Words>
  <Characters>38386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22-09-14T05:37:00Z</cp:lastPrinted>
  <dcterms:created xsi:type="dcterms:W3CDTF">2022-01-19T21:44:00Z</dcterms:created>
  <dcterms:modified xsi:type="dcterms:W3CDTF">2022-09-23T16:13:00Z</dcterms:modified>
</cp:coreProperties>
</file>